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6551F" w14:textId="351C014D" w:rsidR="0058686C" w:rsidRPr="0033121E" w:rsidRDefault="0058686C" w:rsidP="001A1C08">
      <w:pPr>
        <w:pStyle w:val="a3"/>
        <w:spacing w:after="0" w:line="240" w:lineRule="auto"/>
        <w:ind w:firstLine="0"/>
        <w:rPr>
          <w:b w:val="0"/>
        </w:rPr>
      </w:pPr>
      <w:r w:rsidRPr="0033121E">
        <w:rPr>
          <w:b w:val="0"/>
          <w:caps w:val="0"/>
        </w:rPr>
        <w:t xml:space="preserve">Протокол </w:t>
      </w:r>
      <w:r w:rsidRPr="0033121E">
        <w:rPr>
          <w:b w:val="0"/>
        </w:rPr>
        <w:t xml:space="preserve">№ </w:t>
      </w:r>
      <w:r w:rsidR="00AF19E6">
        <w:rPr>
          <w:b w:val="0"/>
        </w:rPr>
        <w:t>___</w:t>
      </w:r>
    </w:p>
    <w:p w14:paraId="77AC4F63" w14:textId="77777777" w:rsidR="0058686C" w:rsidRPr="0033121E" w:rsidRDefault="0058686C" w:rsidP="001A1C08">
      <w:pPr>
        <w:pStyle w:val="a3"/>
        <w:spacing w:after="0" w:line="240" w:lineRule="auto"/>
        <w:ind w:firstLine="0"/>
        <w:rPr>
          <w:b w:val="0"/>
          <w:caps w:val="0"/>
        </w:rPr>
      </w:pPr>
      <w:r w:rsidRPr="0033121E">
        <w:rPr>
          <w:b w:val="0"/>
          <w:caps w:val="0"/>
        </w:rPr>
        <w:t xml:space="preserve">заседания Совета директоров </w:t>
      </w:r>
    </w:p>
    <w:p w14:paraId="286E93F5" w14:textId="53CA06D1" w:rsidR="0058686C" w:rsidRPr="0033121E" w:rsidRDefault="00F63BF4" w:rsidP="001A1C08">
      <w:pPr>
        <w:pStyle w:val="a3"/>
        <w:spacing w:after="0" w:line="240" w:lineRule="auto"/>
        <w:ind w:firstLine="0"/>
        <w:rPr>
          <w:b w:val="0"/>
        </w:rPr>
      </w:pPr>
      <w:r w:rsidRPr="0033121E">
        <w:rPr>
          <w:b w:val="0"/>
          <w:caps w:val="0"/>
        </w:rPr>
        <w:t>А</w:t>
      </w:r>
      <w:r w:rsidR="0058686C" w:rsidRPr="0033121E">
        <w:rPr>
          <w:b w:val="0"/>
          <w:caps w:val="0"/>
        </w:rPr>
        <w:t>кционерно</w:t>
      </w:r>
      <w:r w:rsidRPr="0033121E">
        <w:rPr>
          <w:b w:val="0"/>
          <w:caps w:val="0"/>
        </w:rPr>
        <w:t>е</w:t>
      </w:r>
      <w:r w:rsidR="0058686C" w:rsidRPr="0033121E">
        <w:rPr>
          <w:b w:val="0"/>
          <w:caps w:val="0"/>
        </w:rPr>
        <w:t xml:space="preserve"> обществ</w:t>
      </w:r>
      <w:r w:rsidRPr="0033121E">
        <w:rPr>
          <w:b w:val="0"/>
          <w:caps w:val="0"/>
        </w:rPr>
        <w:t>о</w:t>
      </w:r>
      <w:r w:rsidR="0058686C" w:rsidRPr="0033121E">
        <w:rPr>
          <w:b w:val="0"/>
          <w:caps w:val="0"/>
        </w:rPr>
        <w:t xml:space="preserve"> </w:t>
      </w:r>
      <w:r w:rsidR="0058686C" w:rsidRPr="0033121E">
        <w:rPr>
          <w:b w:val="0"/>
        </w:rPr>
        <w:t>«</w:t>
      </w:r>
      <w:r w:rsidR="00AF19E6">
        <w:rPr>
          <w:b w:val="0"/>
        </w:rPr>
        <w:t>__________________</w:t>
      </w:r>
      <w:r w:rsidR="0058686C" w:rsidRPr="0033121E">
        <w:rPr>
          <w:b w:val="0"/>
        </w:rPr>
        <w:t xml:space="preserve">» </w:t>
      </w:r>
    </w:p>
    <w:p w14:paraId="352EF5BF" w14:textId="084CDDE0" w:rsidR="0058686C" w:rsidRPr="0033121E" w:rsidRDefault="0058686C" w:rsidP="0091203E">
      <w:pPr>
        <w:pStyle w:val="a3"/>
        <w:spacing w:after="60" w:line="240" w:lineRule="auto"/>
        <w:ind w:firstLine="0"/>
        <w:rPr>
          <w:b w:val="0"/>
        </w:rPr>
      </w:pPr>
      <w:r w:rsidRPr="0033121E">
        <w:rPr>
          <w:b w:val="0"/>
        </w:rPr>
        <w:t>(АО «</w:t>
      </w:r>
      <w:r w:rsidR="00AF19E6">
        <w:rPr>
          <w:b w:val="0"/>
        </w:rPr>
        <w:t>________________</w:t>
      </w:r>
      <w:r w:rsidRPr="0033121E">
        <w:rPr>
          <w:b w:val="0"/>
        </w:rPr>
        <w:t>»)</w:t>
      </w:r>
    </w:p>
    <w:p w14:paraId="732B67C9" w14:textId="6991DF87" w:rsidR="0091203E" w:rsidRDefault="0091203E" w:rsidP="00DA4E3C">
      <w:pPr>
        <w:pStyle w:val="3"/>
        <w:spacing w:before="0" w:after="0" w:line="240" w:lineRule="auto"/>
        <w:ind w:firstLine="0"/>
        <w:jc w:val="left"/>
      </w:pPr>
      <w:r>
        <w:t>Форма проведения заседания Совета директоров: заочное голосование</w:t>
      </w:r>
    </w:p>
    <w:p w14:paraId="65966EC2" w14:textId="0AFCEB57" w:rsidR="0058686C" w:rsidRDefault="0058686C" w:rsidP="00DA4E3C">
      <w:pPr>
        <w:pStyle w:val="3"/>
        <w:spacing w:before="0" w:after="0" w:line="240" w:lineRule="auto"/>
        <w:ind w:firstLine="0"/>
        <w:jc w:val="left"/>
      </w:pPr>
      <w:r w:rsidRPr="0033121E">
        <w:t>Дата проведения заседания</w:t>
      </w:r>
      <w:r w:rsidR="0091203E">
        <w:t xml:space="preserve"> Совета директоров (дата окончания приема бюллетеней для голосования)</w:t>
      </w:r>
      <w:r w:rsidRPr="0033121E">
        <w:t xml:space="preserve">: </w:t>
      </w:r>
      <w:r w:rsidR="00AF19E6">
        <w:t>__</w:t>
      </w:r>
      <w:r w:rsidR="005C63C0" w:rsidRPr="0033121E">
        <w:t xml:space="preserve"> </w:t>
      </w:r>
      <w:r w:rsidR="00AF19E6">
        <w:t>_______</w:t>
      </w:r>
      <w:r w:rsidR="005C63C0" w:rsidRPr="0033121E">
        <w:t xml:space="preserve"> 2020 г.</w:t>
      </w:r>
      <w:r w:rsidR="0091203E">
        <w:t xml:space="preserve"> </w:t>
      </w:r>
      <w:r w:rsidR="000A55DC">
        <w:t>д</w:t>
      </w:r>
      <w:r w:rsidR="0091203E">
        <w:t>о __ часов 00 минут местного времени.</w:t>
      </w:r>
    </w:p>
    <w:p w14:paraId="51FA1832" w14:textId="7C353937" w:rsidR="0091203E" w:rsidRPr="000A55DC" w:rsidRDefault="0091203E" w:rsidP="00DA4E3C">
      <w:pPr>
        <w:pStyle w:val="3"/>
        <w:spacing w:before="0" w:after="0" w:line="240" w:lineRule="auto"/>
        <w:ind w:firstLine="0"/>
        <w:jc w:val="left"/>
      </w:pPr>
      <w:r>
        <w:t xml:space="preserve">Адрес, по которому должны направляться заполненные бюллетени для голосования на заседании Совета директоров: </w:t>
      </w:r>
      <w:r w:rsidR="000A55DC">
        <w:t>________________</w:t>
      </w:r>
    </w:p>
    <w:p w14:paraId="1B877D55" w14:textId="77777777" w:rsidR="00F13885" w:rsidRDefault="0058686C" w:rsidP="00DA4E3C">
      <w:pPr>
        <w:pStyle w:val="3"/>
        <w:spacing w:before="0" w:after="0" w:line="240" w:lineRule="auto"/>
        <w:ind w:firstLine="0"/>
      </w:pPr>
      <w:r w:rsidRPr="0033121E">
        <w:t>Заседание проводилось п</w:t>
      </w:r>
      <w:r w:rsidR="00AF19E6">
        <w:t>утем заочного голосования</w:t>
      </w:r>
      <w:r w:rsidRPr="0033121E">
        <w:t xml:space="preserve">. </w:t>
      </w:r>
    </w:p>
    <w:p w14:paraId="797AB697" w14:textId="78637B8B" w:rsidR="0058686C" w:rsidRPr="0033121E" w:rsidRDefault="0058686C" w:rsidP="00DA4E3C">
      <w:pPr>
        <w:pStyle w:val="3"/>
        <w:spacing w:before="0" w:after="0" w:line="240" w:lineRule="auto"/>
        <w:ind w:firstLine="0"/>
      </w:pPr>
      <w:r w:rsidRPr="0033121E">
        <w:t>Решения принимаются простым большинством присутствующих на заседании членов Совета директоров.</w:t>
      </w:r>
    </w:p>
    <w:p w14:paraId="73BBB803" w14:textId="10C88D5E" w:rsidR="0058686C" w:rsidRPr="0033121E" w:rsidRDefault="00AF19E6" w:rsidP="00DA4E3C">
      <w:pPr>
        <w:tabs>
          <w:tab w:val="left" w:pos="7513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Ч</w:t>
      </w:r>
      <w:r w:rsidR="0058686C" w:rsidRPr="0033121E">
        <w:rPr>
          <w:rFonts w:ascii="Arial" w:hAnsi="Arial" w:cs="Arial"/>
          <w:bCs/>
        </w:rPr>
        <w:t>лены Совета директоров</w:t>
      </w:r>
      <w:r>
        <w:rPr>
          <w:rFonts w:ascii="Arial" w:hAnsi="Arial" w:cs="Arial"/>
          <w:bCs/>
        </w:rPr>
        <w:t>, направившие бюллетени для голосования</w:t>
      </w:r>
      <w:r w:rsidR="0058686C" w:rsidRPr="0033121E">
        <w:rPr>
          <w:rFonts w:ascii="Arial" w:hAnsi="Arial" w:cs="Arial"/>
          <w:bCs/>
        </w:rPr>
        <w:t>:</w:t>
      </w:r>
    </w:p>
    <w:p w14:paraId="5D039448" w14:textId="48CFD5C2" w:rsidR="00AF19E6" w:rsidRDefault="00AF19E6" w:rsidP="00DA4E3C">
      <w:pPr>
        <w:pStyle w:val="a5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14:paraId="29A4A0E0" w14:textId="100B3F73" w:rsidR="00402A9E" w:rsidRPr="0033121E" w:rsidRDefault="00AF19E6" w:rsidP="00DA4E3C">
      <w:pPr>
        <w:pStyle w:val="a5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14:paraId="7A5DF859" w14:textId="35183FAF" w:rsidR="00402A9E" w:rsidRDefault="00AF19E6" w:rsidP="00DA4E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7E4FE361" w14:textId="0AE09646" w:rsidR="00AF19E6" w:rsidRPr="0033121E" w:rsidRDefault="00AF19E6" w:rsidP="00DA4E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6A8BBEAB" w14:textId="4ECF9823" w:rsidR="0058686C" w:rsidRPr="006E0DFB" w:rsidRDefault="0058686C" w:rsidP="00DA4E3C">
      <w:pPr>
        <w:pStyle w:val="21"/>
        <w:spacing w:after="0" w:line="240" w:lineRule="auto"/>
        <w:ind w:firstLine="0"/>
        <w:jc w:val="both"/>
        <w:rPr>
          <w:b w:val="0"/>
          <w:bCs w:val="0"/>
          <w:i w:val="0"/>
          <w:iCs w:val="0"/>
        </w:rPr>
      </w:pPr>
      <w:r w:rsidRPr="006E0DFB">
        <w:rPr>
          <w:b w:val="0"/>
          <w:bCs w:val="0"/>
          <w:i w:val="0"/>
          <w:iCs w:val="0"/>
        </w:rPr>
        <w:t>В соответствии с Уставом АО «</w:t>
      </w:r>
      <w:r w:rsidR="00AF19E6" w:rsidRPr="006E0DFB">
        <w:rPr>
          <w:b w:val="0"/>
          <w:bCs w:val="0"/>
          <w:i w:val="0"/>
          <w:iCs w:val="0"/>
        </w:rPr>
        <w:t>__________________</w:t>
      </w:r>
      <w:r w:rsidRPr="006E0DFB">
        <w:rPr>
          <w:b w:val="0"/>
          <w:bCs w:val="0"/>
          <w:i w:val="0"/>
          <w:iCs w:val="0"/>
        </w:rPr>
        <w:t>» кворум для принятия решений есть, заседание Совета директоров является правомочным.</w:t>
      </w:r>
    </w:p>
    <w:p w14:paraId="57F893DB" w14:textId="77777777" w:rsidR="0058686C" w:rsidRPr="006E0DFB" w:rsidRDefault="0058686C" w:rsidP="001A1C08">
      <w:pPr>
        <w:spacing w:after="60" w:line="240" w:lineRule="auto"/>
        <w:jc w:val="center"/>
        <w:rPr>
          <w:rFonts w:ascii="Arial" w:hAnsi="Arial" w:cs="Arial"/>
          <w:bCs/>
          <w:caps/>
        </w:rPr>
      </w:pPr>
      <w:r w:rsidRPr="006E0DFB">
        <w:rPr>
          <w:rFonts w:ascii="Arial" w:hAnsi="Arial" w:cs="Arial"/>
          <w:bCs/>
        </w:rPr>
        <w:t>Повестка дня</w:t>
      </w:r>
      <w:r w:rsidR="00084FC0" w:rsidRPr="006E0DFB">
        <w:rPr>
          <w:rFonts w:ascii="Arial" w:hAnsi="Arial" w:cs="Arial"/>
          <w:bCs/>
        </w:rPr>
        <w:t xml:space="preserve"> заседания</w:t>
      </w:r>
    </w:p>
    <w:p w14:paraId="764D1B3C" w14:textId="58363588" w:rsidR="006C0771" w:rsidRPr="006E0DFB" w:rsidRDefault="005E5B76" w:rsidP="00333EB3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6E0DFB">
        <w:rPr>
          <w:rFonts w:ascii="Arial" w:hAnsi="Arial" w:cs="Arial"/>
          <w:color w:val="000000"/>
          <w:shd w:val="clear" w:color="auto" w:fill="FFFFFF"/>
        </w:rPr>
        <w:t>Об отмене ранее принятых решений Совета директоров АО «_________________» от «___» ___________ 2020 г.</w:t>
      </w:r>
      <w:r w:rsidR="003842B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E0DFB">
        <w:rPr>
          <w:rFonts w:ascii="Arial" w:hAnsi="Arial" w:cs="Arial"/>
          <w:color w:val="000000"/>
          <w:shd w:val="clear" w:color="auto" w:fill="FFFFFF"/>
        </w:rPr>
        <w:t>(протокол № __ от __.__.2020 года)</w:t>
      </w:r>
      <w:bookmarkStart w:id="0" w:name="_GoBack"/>
      <w:bookmarkEnd w:id="0"/>
      <w:r w:rsidRPr="006E0DFB">
        <w:rPr>
          <w:rFonts w:ascii="Arial" w:hAnsi="Arial" w:cs="Arial"/>
          <w:color w:val="000000"/>
          <w:shd w:val="clear" w:color="auto" w:fill="FFFFFF"/>
        </w:rPr>
        <w:t xml:space="preserve"> по вопросам </w:t>
      </w:r>
      <w:r w:rsidR="001A1011" w:rsidRPr="006E0DFB">
        <w:rPr>
          <w:rFonts w:ascii="Arial" w:hAnsi="Arial" w:cs="Arial"/>
          <w:color w:val="000000"/>
          <w:shd w:val="clear" w:color="auto" w:fill="FFFFFF"/>
        </w:rPr>
        <w:t>созыва годового общего собрания акционеров</w:t>
      </w:r>
      <w:r w:rsidR="006C0771" w:rsidRPr="006E0DFB">
        <w:rPr>
          <w:rFonts w:ascii="Arial" w:hAnsi="Arial" w:cs="Arial"/>
        </w:rPr>
        <w:t>.</w:t>
      </w:r>
    </w:p>
    <w:p w14:paraId="485E9732" w14:textId="395196E8" w:rsidR="009E44BF" w:rsidRPr="006E0DFB" w:rsidRDefault="007A2CEC" w:rsidP="00EA34E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6E0DFB">
        <w:rPr>
          <w:rFonts w:ascii="Arial" w:hAnsi="Arial" w:cs="Arial"/>
        </w:rPr>
        <w:t xml:space="preserve">Об уведомлении акционеров об отмене </w:t>
      </w:r>
      <w:r w:rsidR="00F13885">
        <w:rPr>
          <w:rFonts w:ascii="Arial" w:hAnsi="Arial" w:cs="Arial"/>
        </w:rPr>
        <w:t>проведения</w:t>
      </w:r>
      <w:r w:rsidRPr="006E0DFB">
        <w:rPr>
          <w:rFonts w:ascii="Arial" w:hAnsi="Arial" w:cs="Arial"/>
        </w:rPr>
        <w:t xml:space="preserve"> общего собрания акционеров</w:t>
      </w:r>
      <w:r w:rsidR="009B74E0" w:rsidRPr="006E0DFB">
        <w:rPr>
          <w:rFonts w:ascii="Arial" w:hAnsi="Arial" w:cs="Arial"/>
        </w:rPr>
        <w:t>.</w:t>
      </w:r>
      <w:r w:rsidRPr="006E0DFB">
        <w:rPr>
          <w:rFonts w:ascii="Arial" w:hAnsi="Arial" w:cs="Arial"/>
        </w:rPr>
        <w:t xml:space="preserve"> </w:t>
      </w:r>
    </w:p>
    <w:p w14:paraId="7F461BA3" w14:textId="77777777" w:rsidR="0058686C" w:rsidRPr="006E0DFB" w:rsidRDefault="0058686C" w:rsidP="000921C3">
      <w:pPr>
        <w:spacing w:before="80" w:after="80" w:line="240" w:lineRule="auto"/>
        <w:jc w:val="center"/>
        <w:rPr>
          <w:rFonts w:ascii="Arial" w:hAnsi="Arial" w:cs="Arial"/>
          <w:color w:val="000000"/>
        </w:rPr>
      </w:pPr>
      <w:r w:rsidRPr="006E0DFB">
        <w:rPr>
          <w:rFonts w:ascii="Arial" w:hAnsi="Arial" w:cs="Arial"/>
          <w:color w:val="000000"/>
        </w:rPr>
        <w:t>Первый вопрос повестки дня</w:t>
      </w:r>
    </w:p>
    <w:p w14:paraId="3F9F4901" w14:textId="12602492" w:rsidR="007C017D" w:rsidRPr="006E0DFB" w:rsidRDefault="007C017D" w:rsidP="00182539">
      <w:pPr>
        <w:spacing w:after="40" w:line="240" w:lineRule="auto"/>
        <w:jc w:val="both"/>
        <w:rPr>
          <w:rFonts w:ascii="Arial" w:hAnsi="Arial" w:cs="Arial"/>
          <w:b/>
          <w:i/>
        </w:rPr>
      </w:pPr>
      <w:r w:rsidRPr="006E0DFB">
        <w:rPr>
          <w:rFonts w:ascii="Arial" w:hAnsi="Arial" w:cs="Arial"/>
        </w:rPr>
        <w:t xml:space="preserve">Предложено </w:t>
      </w:r>
      <w:r w:rsidR="00EA34EE" w:rsidRPr="006E0DFB">
        <w:rPr>
          <w:rFonts w:ascii="Arial" w:hAnsi="Arial" w:cs="Arial"/>
          <w:shd w:val="clear" w:color="auto" w:fill="FFFFFF"/>
        </w:rPr>
        <w:t xml:space="preserve">в связи с угрозой распространения </w:t>
      </w:r>
      <w:proofErr w:type="spellStart"/>
      <w:r w:rsidR="00EA34EE" w:rsidRPr="006E0DFB">
        <w:rPr>
          <w:rFonts w:ascii="Arial" w:hAnsi="Arial" w:cs="Arial"/>
          <w:shd w:val="clear" w:color="auto" w:fill="FFFFFF"/>
        </w:rPr>
        <w:t>коронавирусной</w:t>
      </w:r>
      <w:proofErr w:type="spellEnd"/>
      <w:r w:rsidR="00EA34EE" w:rsidRPr="006E0DFB">
        <w:rPr>
          <w:rFonts w:ascii="Arial" w:hAnsi="Arial" w:cs="Arial"/>
          <w:shd w:val="clear" w:color="auto" w:fill="FFFFFF"/>
        </w:rPr>
        <w:t xml:space="preserve"> инфекции (COVID-19) и Указом Президента Российской Федерации от 02.04.2020 № 239 «</w:t>
      </w:r>
      <w:r w:rsidR="00EA34EE" w:rsidRPr="006E0DFB">
        <w:rPr>
          <w:rFonts w:ascii="Arial" w:hAnsi="Arial" w:cs="Arial"/>
          <w:shd w:val="clear" w:color="auto" w:fill="FEFEFE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EA34EE" w:rsidRPr="006E0DFB">
        <w:rPr>
          <w:rFonts w:ascii="Arial" w:hAnsi="Arial" w:cs="Arial"/>
          <w:shd w:val="clear" w:color="auto" w:fill="FEFEFE"/>
        </w:rPr>
        <w:t>коронавирусной</w:t>
      </w:r>
      <w:proofErr w:type="spellEnd"/>
      <w:r w:rsidR="00EA34EE" w:rsidRPr="006E0DFB">
        <w:rPr>
          <w:rFonts w:ascii="Arial" w:hAnsi="Arial" w:cs="Arial"/>
          <w:shd w:val="clear" w:color="auto" w:fill="FEFEFE"/>
        </w:rPr>
        <w:t xml:space="preserve"> инфекции (COVID-19)» </w:t>
      </w:r>
      <w:r w:rsidR="00EA34EE" w:rsidRPr="006E0DFB">
        <w:rPr>
          <w:rFonts w:ascii="Arial" w:hAnsi="Arial" w:cs="Arial"/>
          <w:shd w:val="clear" w:color="auto" w:fill="FFFFFF"/>
        </w:rPr>
        <w:t>отменить ранее принятые решения Совета директоров АО «_________________» от «___» ___________ 2020 г., (протокол № __ от __.__.2020 года), по вопросам повестки дня</w:t>
      </w:r>
      <w:r w:rsidR="00415D38">
        <w:rPr>
          <w:rFonts w:ascii="Arial" w:hAnsi="Arial" w:cs="Arial"/>
          <w:shd w:val="clear" w:color="auto" w:fill="FFFFFF"/>
        </w:rPr>
        <w:t xml:space="preserve"> о подготовке, созыве и проведении годового </w:t>
      </w:r>
      <w:r w:rsidR="00EA34EE" w:rsidRPr="006E0DFB">
        <w:rPr>
          <w:rFonts w:ascii="Arial" w:hAnsi="Arial" w:cs="Arial"/>
          <w:shd w:val="clear" w:color="auto" w:fill="FFFFFF"/>
        </w:rPr>
        <w:t>общего собрания акционеров</w:t>
      </w:r>
      <w:r w:rsidR="00415D38">
        <w:rPr>
          <w:rFonts w:ascii="Arial" w:hAnsi="Arial" w:cs="Arial"/>
          <w:shd w:val="clear" w:color="auto" w:fill="FFFFFF"/>
        </w:rPr>
        <w:t xml:space="preserve"> (вопросам повестки дня № __, __, __ )</w:t>
      </w:r>
      <w:r w:rsidR="00EA34EE" w:rsidRPr="006E0DFB">
        <w:rPr>
          <w:rFonts w:ascii="Arial" w:hAnsi="Arial" w:cs="Arial"/>
          <w:shd w:val="clear" w:color="auto" w:fill="FFFFFF"/>
        </w:rPr>
        <w:t>.</w:t>
      </w:r>
    </w:p>
    <w:p w14:paraId="6E7F6E30" w14:textId="77777777" w:rsidR="00A239CA" w:rsidRPr="006E0DFB" w:rsidRDefault="007C017D" w:rsidP="00A239CA">
      <w:pPr>
        <w:spacing w:after="40" w:line="240" w:lineRule="auto"/>
        <w:jc w:val="both"/>
        <w:rPr>
          <w:rFonts w:ascii="Arial" w:hAnsi="Arial" w:cs="Arial"/>
          <w:b/>
          <w:i/>
        </w:rPr>
      </w:pPr>
      <w:r w:rsidRPr="006E0DFB">
        <w:rPr>
          <w:rFonts w:ascii="Arial" w:hAnsi="Arial" w:cs="Arial"/>
        </w:rPr>
        <w:t xml:space="preserve">Вопрос, поставленный на голосование: </w:t>
      </w:r>
      <w:r w:rsidR="00A239CA">
        <w:rPr>
          <w:rFonts w:ascii="Arial" w:hAnsi="Arial" w:cs="Arial"/>
          <w:shd w:val="clear" w:color="auto" w:fill="FFFFFF"/>
        </w:rPr>
        <w:t>в</w:t>
      </w:r>
      <w:r w:rsidR="00EA34EE" w:rsidRPr="006E0DFB">
        <w:rPr>
          <w:rFonts w:ascii="Arial" w:hAnsi="Arial" w:cs="Arial"/>
          <w:shd w:val="clear" w:color="auto" w:fill="FFFFFF"/>
        </w:rPr>
        <w:t xml:space="preserve"> связи с угрозой распространения </w:t>
      </w:r>
      <w:proofErr w:type="spellStart"/>
      <w:r w:rsidR="00EA34EE" w:rsidRPr="006E0DFB">
        <w:rPr>
          <w:rFonts w:ascii="Arial" w:hAnsi="Arial" w:cs="Arial"/>
          <w:shd w:val="clear" w:color="auto" w:fill="FFFFFF"/>
        </w:rPr>
        <w:t>коронавирусной</w:t>
      </w:r>
      <w:proofErr w:type="spellEnd"/>
      <w:r w:rsidR="00EA34EE" w:rsidRPr="006E0DFB">
        <w:rPr>
          <w:rFonts w:ascii="Arial" w:hAnsi="Arial" w:cs="Arial"/>
          <w:shd w:val="clear" w:color="auto" w:fill="FFFFFF"/>
        </w:rPr>
        <w:t xml:space="preserve"> инфекции (COVID-19) и Указом Президента Российской Федерации от 02.04.2020 № 239 «</w:t>
      </w:r>
      <w:r w:rsidR="00EA34EE" w:rsidRPr="006E0DFB">
        <w:rPr>
          <w:rFonts w:ascii="Arial" w:hAnsi="Arial" w:cs="Arial"/>
          <w:shd w:val="clear" w:color="auto" w:fill="FEFEFE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EA34EE" w:rsidRPr="006E0DFB">
        <w:rPr>
          <w:rFonts w:ascii="Arial" w:hAnsi="Arial" w:cs="Arial"/>
          <w:shd w:val="clear" w:color="auto" w:fill="FEFEFE"/>
        </w:rPr>
        <w:t>коронавирусной</w:t>
      </w:r>
      <w:proofErr w:type="spellEnd"/>
      <w:r w:rsidR="00EA34EE" w:rsidRPr="006E0DFB">
        <w:rPr>
          <w:rFonts w:ascii="Arial" w:hAnsi="Arial" w:cs="Arial"/>
          <w:shd w:val="clear" w:color="auto" w:fill="FEFEFE"/>
        </w:rPr>
        <w:t xml:space="preserve"> инфекции (COVID-19)» </w:t>
      </w:r>
      <w:r w:rsidR="00EA34EE" w:rsidRPr="006E0DFB">
        <w:rPr>
          <w:rFonts w:ascii="Arial" w:hAnsi="Arial" w:cs="Arial"/>
          <w:shd w:val="clear" w:color="auto" w:fill="FFFFFF"/>
        </w:rPr>
        <w:t>отменить ранее принятые решения Совета директоров АО «_________________» от «___» ___________ 2020 г., (протокол № __ от __.__.2020</w:t>
      </w:r>
      <w:r w:rsidR="00EA34EE" w:rsidRPr="006E0DFB">
        <w:rPr>
          <w:rFonts w:ascii="Arial" w:hAnsi="Arial" w:cs="Arial"/>
          <w:color w:val="000000"/>
          <w:shd w:val="clear" w:color="auto" w:fill="FFFFFF"/>
        </w:rPr>
        <w:t xml:space="preserve"> года), по всем вопросам повестки дня (по </w:t>
      </w:r>
      <w:r w:rsidR="00A239CA" w:rsidRPr="006E0DFB">
        <w:rPr>
          <w:rFonts w:ascii="Arial" w:hAnsi="Arial" w:cs="Arial"/>
          <w:shd w:val="clear" w:color="auto" w:fill="FFFFFF"/>
        </w:rPr>
        <w:t>вопросам повестки дня</w:t>
      </w:r>
      <w:r w:rsidR="00A239CA">
        <w:rPr>
          <w:rFonts w:ascii="Arial" w:hAnsi="Arial" w:cs="Arial"/>
          <w:shd w:val="clear" w:color="auto" w:fill="FFFFFF"/>
        </w:rPr>
        <w:t xml:space="preserve"> о подготовке, созыве и проведении годового </w:t>
      </w:r>
      <w:r w:rsidR="00A239CA" w:rsidRPr="006E0DFB">
        <w:rPr>
          <w:rFonts w:ascii="Arial" w:hAnsi="Arial" w:cs="Arial"/>
          <w:shd w:val="clear" w:color="auto" w:fill="FFFFFF"/>
        </w:rPr>
        <w:t>общего собрания акционеров</w:t>
      </w:r>
      <w:r w:rsidR="00A239CA">
        <w:rPr>
          <w:rFonts w:ascii="Arial" w:hAnsi="Arial" w:cs="Arial"/>
          <w:shd w:val="clear" w:color="auto" w:fill="FFFFFF"/>
        </w:rPr>
        <w:t xml:space="preserve"> (вопросам повестки дня № __, __, __ )</w:t>
      </w:r>
      <w:r w:rsidR="00A239CA" w:rsidRPr="006E0DFB">
        <w:rPr>
          <w:rFonts w:ascii="Arial" w:hAnsi="Arial" w:cs="Arial"/>
          <w:shd w:val="clear" w:color="auto" w:fill="FFFFFF"/>
        </w:rPr>
        <w:t>.</w:t>
      </w:r>
    </w:p>
    <w:p w14:paraId="4653495C" w14:textId="29B30DDE" w:rsidR="00D7626E" w:rsidRPr="006E0DFB" w:rsidRDefault="00D7626E" w:rsidP="00D7626E">
      <w:pPr>
        <w:spacing w:after="40" w:line="240" w:lineRule="auto"/>
        <w:jc w:val="both"/>
        <w:rPr>
          <w:rFonts w:ascii="Arial" w:hAnsi="Arial" w:cs="Arial"/>
          <w:b/>
          <w:i/>
        </w:rPr>
      </w:pPr>
    </w:p>
    <w:p w14:paraId="62835963" w14:textId="2E8B6AFC" w:rsidR="007C017D" w:rsidRPr="006E0DFB" w:rsidRDefault="007C017D" w:rsidP="00182539">
      <w:pPr>
        <w:spacing w:after="40" w:line="240" w:lineRule="auto"/>
        <w:jc w:val="both"/>
        <w:rPr>
          <w:rFonts w:ascii="Arial" w:hAnsi="Arial" w:cs="Arial"/>
          <w:b/>
          <w:i/>
        </w:rPr>
      </w:pPr>
      <w:r w:rsidRPr="006E0DFB">
        <w:rPr>
          <w:rFonts w:ascii="Arial" w:hAnsi="Arial" w:cs="Arial"/>
        </w:rPr>
        <w:t xml:space="preserve">Итоги голосования: ЗА - </w:t>
      </w:r>
      <w:r w:rsidR="00C63F2A" w:rsidRPr="006E0DFB">
        <w:rPr>
          <w:rFonts w:ascii="Arial" w:hAnsi="Arial" w:cs="Arial"/>
        </w:rPr>
        <w:t>_</w:t>
      </w:r>
      <w:r w:rsidRPr="006E0DFB">
        <w:rPr>
          <w:rFonts w:ascii="Arial" w:hAnsi="Arial" w:cs="Arial"/>
        </w:rPr>
        <w:t xml:space="preserve"> голосов, ПРОТИВ - 0 голосов, ВОЗДЕРЖАЛСЯ - 0 голосов.</w:t>
      </w:r>
    </w:p>
    <w:p w14:paraId="64090DA5" w14:textId="77777777" w:rsidR="007C017D" w:rsidRPr="006E0DFB" w:rsidRDefault="007C017D" w:rsidP="000921C3">
      <w:pPr>
        <w:spacing w:before="80" w:after="80" w:line="240" w:lineRule="auto"/>
        <w:jc w:val="center"/>
        <w:rPr>
          <w:rFonts w:ascii="Arial" w:hAnsi="Arial" w:cs="Arial"/>
          <w:color w:val="000000"/>
        </w:rPr>
      </w:pPr>
      <w:r w:rsidRPr="006E0DFB">
        <w:rPr>
          <w:rFonts w:ascii="Arial" w:hAnsi="Arial" w:cs="Arial"/>
          <w:color w:val="000000"/>
        </w:rPr>
        <w:t>Второй вопрос повестки дня</w:t>
      </w:r>
    </w:p>
    <w:p w14:paraId="684B9CC9" w14:textId="155110EE" w:rsidR="00CE34A5" w:rsidRPr="006E0DFB" w:rsidRDefault="00636A16" w:rsidP="00A239CA">
      <w:pPr>
        <w:spacing w:after="40" w:line="240" w:lineRule="auto"/>
        <w:jc w:val="both"/>
        <w:rPr>
          <w:rFonts w:ascii="Arial" w:hAnsi="Arial" w:cs="Arial"/>
        </w:rPr>
      </w:pPr>
      <w:r w:rsidRPr="006E0DFB">
        <w:rPr>
          <w:rFonts w:ascii="Arial" w:hAnsi="Arial" w:cs="Arial"/>
        </w:rPr>
        <w:t>Предложе</w:t>
      </w:r>
      <w:r w:rsidR="00A239CA">
        <w:rPr>
          <w:rFonts w:ascii="Arial" w:hAnsi="Arial" w:cs="Arial"/>
        </w:rPr>
        <w:t>но д</w:t>
      </w:r>
      <w:r w:rsidR="00CE34A5" w:rsidRPr="006E0DFB">
        <w:rPr>
          <w:rFonts w:ascii="Arial" w:hAnsi="Arial" w:cs="Arial"/>
        </w:rPr>
        <w:t xml:space="preserve">овести до сведения акционеров </w:t>
      </w:r>
      <w:r w:rsidR="00D571A8">
        <w:rPr>
          <w:rFonts w:ascii="Arial" w:hAnsi="Arial" w:cs="Arial"/>
        </w:rPr>
        <w:t>С</w:t>
      </w:r>
      <w:r w:rsidR="00CE34A5" w:rsidRPr="006E0DFB">
        <w:rPr>
          <w:rFonts w:ascii="Arial" w:hAnsi="Arial" w:cs="Arial"/>
        </w:rPr>
        <w:t xml:space="preserve">ообщение об отмене </w:t>
      </w:r>
      <w:r w:rsidR="00A239CA">
        <w:rPr>
          <w:rFonts w:ascii="Arial" w:hAnsi="Arial" w:cs="Arial"/>
        </w:rPr>
        <w:t>проведения</w:t>
      </w:r>
      <w:r w:rsidR="00CE34A5" w:rsidRPr="006E0DFB">
        <w:rPr>
          <w:rFonts w:ascii="Arial" w:hAnsi="Arial" w:cs="Arial"/>
        </w:rPr>
        <w:t xml:space="preserve"> общего собрания акционеров</w:t>
      </w:r>
      <w:r w:rsidRPr="006E0DFB">
        <w:rPr>
          <w:rFonts w:ascii="Arial" w:hAnsi="Arial" w:cs="Arial"/>
        </w:rPr>
        <w:t xml:space="preserve"> </w:t>
      </w:r>
      <w:r w:rsidR="00B90489" w:rsidRPr="006E0DFB">
        <w:rPr>
          <w:rFonts w:ascii="Arial" w:hAnsi="Arial" w:cs="Arial"/>
        </w:rPr>
        <w:t xml:space="preserve">в </w:t>
      </w:r>
      <w:r w:rsidR="00CE34A5" w:rsidRPr="006E0DFB">
        <w:rPr>
          <w:rFonts w:ascii="Arial" w:hAnsi="Arial" w:cs="Arial"/>
        </w:rPr>
        <w:t xml:space="preserve">том же порядке, </w:t>
      </w:r>
      <w:r w:rsidR="00B90489" w:rsidRPr="006E0DFB">
        <w:rPr>
          <w:rFonts w:ascii="Arial" w:hAnsi="Arial" w:cs="Arial"/>
        </w:rPr>
        <w:t xml:space="preserve">что и </w:t>
      </w:r>
      <w:r w:rsidR="00A239CA">
        <w:rPr>
          <w:rFonts w:ascii="Arial" w:hAnsi="Arial" w:cs="Arial"/>
        </w:rPr>
        <w:t>с</w:t>
      </w:r>
      <w:r w:rsidR="00CE34A5" w:rsidRPr="006E0DFB">
        <w:rPr>
          <w:rFonts w:ascii="Arial" w:hAnsi="Arial" w:cs="Arial"/>
        </w:rPr>
        <w:t>ообщени</w:t>
      </w:r>
      <w:r w:rsidR="00B90489" w:rsidRPr="006E0DFB">
        <w:rPr>
          <w:rFonts w:ascii="Arial" w:hAnsi="Arial" w:cs="Arial"/>
        </w:rPr>
        <w:t>е</w:t>
      </w:r>
      <w:r w:rsidR="00CE34A5" w:rsidRPr="006E0DFB">
        <w:rPr>
          <w:rFonts w:ascii="Arial" w:hAnsi="Arial" w:cs="Arial"/>
        </w:rPr>
        <w:t xml:space="preserve"> о проведении общего собрания акционеров (указать способ доведения). Дополнительно</w:t>
      </w:r>
      <w:r w:rsidRPr="006E0DFB">
        <w:rPr>
          <w:rFonts w:ascii="Arial" w:hAnsi="Arial" w:cs="Arial"/>
        </w:rPr>
        <w:t xml:space="preserve"> Сообщение об отмене созыва внеочередного общего собрания акционеров </w:t>
      </w:r>
      <w:r w:rsidR="00CE34A5" w:rsidRPr="006E0DFB">
        <w:rPr>
          <w:rFonts w:ascii="Arial" w:hAnsi="Arial" w:cs="Arial"/>
        </w:rPr>
        <w:t xml:space="preserve">разместить </w:t>
      </w:r>
      <w:r w:rsidRPr="006E0DFB">
        <w:rPr>
          <w:rFonts w:ascii="Arial" w:hAnsi="Arial" w:cs="Arial"/>
        </w:rPr>
        <w:t>в информационно-телекоммуникационной сети Интернет по адресу</w:t>
      </w:r>
      <w:r w:rsidR="00B90489" w:rsidRPr="006E0DFB">
        <w:rPr>
          <w:rFonts w:ascii="Arial" w:hAnsi="Arial" w:cs="Arial"/>
        </w:rPr>
        <w:t xml:space="preserve"> ________________________</w:t>
      </w:r>
      <w:r w:rsidR="00CE34A5" w:rsidRPr="006E0DFB">
        <w:rPr>
          <w:rFonts w:ascii="Arial" w:hAnsi="Arial" w:cs="Arial"/>
        </w:rPr>
        <w:t>.</w:t>
      </w:r>
      <w:r w:rsidR="00A239CA">
        <w:rPr>
          <w:rFonts w:ascii="Arial" w:hAnsi="Arial" w:cs="Arial"/>
        </w:rPr>
        <w:t xml:space="preserve"> </w:t>
      </w:r>
      <w:r w:rsidR="00CE34A5" w:rsidRPr="006E0DFB">
        <w:rPr>
          <w:rFonts w:ascii="Arial" w:hAnsi="Arial" w:cs="Arial"/>
        </w:rPr>
        <w:t>Утвердить следующий текст сообщения об отмене</w:t>
      </w:r>
      <w:r w:rsidR="00A239CA">
        <w:rPr>
          <w:rFonts w:ascii="Arial" w:hAnsi="Arial" w:cs="Arial"/>
        </w:rPr>
        <w:t xml:space="preserve"> проведения</w:t>
      </w:r>
      <w:r w:rsidR="00CE34A5" w:rsidRPr="006E0DFB">
        <w:rPr>
          <w:rFonts w:ascii="Arial" w:hAnsi="Arial" w:cs="Arial"/>
        </w:rPr>
        <w:t xml:space="preserve"> общего собрания акционеров</w:t>
      </w:r>
      <w:r w:rsidR="00943276">
        <w:rPr>
          <w:rFonts w:ascii="Arial" w:hAnsi="Arial" w:cs="Arial"/>
        </w:rPr>
        <w:t xml:space="preserve"> следующего содержания</w:t>
      </w:r>
      <w:r w:rsidR="00CE34A5" w:rsidRPr="006E0DFB">
        <w:rPr>
          <w:rFonts w:ascii="Arial" w:hAnsi="Arial" w:cs="Arial"/>
        </w:rPr>
        <w:t>:</w:t>
      </w:r>
    </w:p>
    <w:p w14:paraId="27F1BB4C" w14:textId="22895E3D" w:rsidR="00CE34A5" w:rsidRPr="006E0DFB" w:rsidRDefault="00CE34A5" w:rsidP="00CE34A5">
      <w:pPr>
        <w:spacing w:after="40" w:line="240" w:lineRule="auto"/>
        <w:jc w:val="center"/>
        <w:rPr>
          <w:rFonts w:ascii="Arial" w:hAnsi="Arial" w:cs="Arial"/>
        </w:rPr>
      </w:pPr>
      <w:r w:rsidRPr="006E0DFB">
        <w:rPr>
          <w:rFonts w:ascii="Arial" w:hAnsi="Arial" w:cs="Arial"/>
        </w:rPr>
        <w:t xml:space="preserve">Сообщение об отмене </w:t>
      </w:r>
      <w:r w:rsidR="00943276">
        <w:rPr>
          <w:rFonts w:ascii="Arial" w:hAnsi="Arial" w:cs="Arial"/>
        </w:rPr>
        <w:t>проведения</w:t>
      </w:r>
      <w:r w:rsidRPr="006E0DFB">
        <w:rPr>
          <w:rFonts w:ascii="Arial" w:hAnsi="Arial" w:cs="Arial"/>
        </w:rPr>
        <w:t xml:space="preserve"> общего собрания акционеров</w:t>
      </w:r>
    </w:p>
    <w:p w14:paraId="22FAE2D7" w14:textId="5890F4CD" w:rsidR="00B90489" w:rsidRDefault="00B90489" w:rsidP="00B90489">
      <w:pPr>
        <w:spacing w:after="40" w:line="240" w:lineRule="auto"/>
        <w:jc w:val="center"/>
        <w:rPr>
          <w:rFonts w:ascii="Arial" w:hAnsi="Arial" w:cs="Arial"/>
        </w:rPr>
      </w:pPr>
      <w:r w:rsidRPr="006E0DFB">
        <w:rPr>
          <w:rFonts w:ascii="Arial" w:hAnsi="Arial" w:cs="Arial"/>
        </w:rPr>
        <w:t xml:space="preserve">Акционерного общества </w:t>
      </w:r>
      <w:r w:rsidR="00943276">
        <w:rPr>
          <w:rFonts w:ascii="Arial" w:hAnsi="Arial" w:cs="Arial"/>
        </w:rPr>
        <w:t>«</w:t>
      </w:r>
      <w:r w:rsidRPr="006E0DFB">
        <w:rPr>
          <w:rFonts w:ascii="Arial" w:hAnsi="Arial" w:cs="Arial"/>
        </w:rPr>
        <w:t>___________________</w:t>
      </w:r>
      <w:r w:rsidR="00943276">
        <w:rPr>
          <w:rFonts w:ascii="Arial" w:hAnsi="Arial" w:cs="Arial"/>
        </w:rPr>
        <w:t>»</w:t>
      </w:r>
    </w:p>
    <w:p w14:paraId="5C728E8A" w14:textId="3C6CB19E" w:rsidR="00943276" w:rsidRPr="006E0DFB" w:rsidRDefault="00943276" w:rsidP="00943276">
      <w:pPr>
        <w:spacing w:after="4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АО </w:t>
      </w:r>
      <w:r>
        <w:rPr>
          <w:rFonts w:ascii="Arial" w:hAnsi="Arial" w:cs="Arial"/>
        </w:rPr>
        <w:t>«</w:t>
      </w:r>
      <w:r w:rsidRPr="006E0DFB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»</w:t>
      </w:r>
      <w:r>
        <w:rPr>
          <w:rFonts w:ascii="Arial" w:hAnsi="Arial" w:cs="Arial"/>
        </w:rPr>
        <w:t>)</w:t>
      </w:r>
    </w:p>
    <w:p w14:paraId="584B7FCB" w14:textId="0A39B800" w:rsidR="00CE34A5" w:rsidRPr="006E0DFB" w:rsidRDefault="00B60252" w:rsidP="00437A8C">
      <w:pPr>
        <w:spacing w:after="40" w:line="240" w:lineRule="auto"/>
        <w:jc w:val="both"/>
        <w:rPr>
          <w:rFonts w:ascii="Arial" w:hAnsi="Arial" w:cs="Arial"/>
        </w:rPr>
      </w:pPr>
      <w:r w:rsidRPr="006E0DFB">
        <w:rPr>
          <w:rFonts w:ascii="Arial" w:hAnsi="Arial" w:cs="Arial"/>
          <w:shd w:val="clear" w:color="auto" w:fill="FFFFFF"/>
        </w:rPr>
        <w:t xml:space="preserve">В связи с угрозой распространения </w:t>
      </w:r>
      <w:proofErr w:type="spellStart"/>
      <w:r w:rsidRPr="006E0DFB">
        <w:rPr>
          <w:rFonts w:ascii="Arial" w:hAnsi="Arial" w:cs="Arial"/>
          <w:shd w:val="clear" w:color="auto" w:fill="FFFFFF"/>
        </w:rPr>
        <w:t>коронавирусной</w:t>
      </w:r>
      <w:proofErr w:type="spellEnd"/>
      <w:r w:rsidRPr="006E0DFB">
        <w:rPr>
          <w:rFonts w:ascii="Arial" w:hAnsi="Arial" w:cs="Arial"/>
          <w:shd w:val="clear" w:color="auto" w:fill="FFFFFF"/>
        </w:rPr>
        <w:t xml:space="preserve"> инфекции (COVID-19) и Указом Президента Российской Федерации от 02.04.2020 № 239 «</w:t>
      </w:r>
      <w:r w:rsidRPr="006E0DFB">
        <w:rPr>
          <w:rFonts w:ascii="Arial" w:hAnsi="Arial" w:cs="Arial"/>
          <w:shd w:val="clear" w:color="auto" w:fill="FEFEFE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6E0DFB">
        <w:rPr>
          <w:rFonts w:ascii="Arial" w:hAnsi="Arial" w:cs="Arial"/>
          <w:shd w:val="clear" w:color="auto" w:fill="FEFEFE"/>
        </w:rPr>
        <w:t>коронавирусной</w:t>
      </w:r>
      <w:proofErr w:type="spellEnd"/>
      <w:r w:rsidRPr="006E0DFB">
        <w:rPr>
          <w:rFonts w:ascii="Arial" w:hAnsi="Arial" w:cs="Arial"/>
          <w:shd w:val="clear" w:color="auto" w:fill="FEFEFE"/>
        </w:rPr>
        <w:t xml:space="preserve"> инфекции (COVID-19)» </w:t>
      </w:r>
      <w:r w:rsidR="00B90489" w:rsidRPr="006E0DFB">
        <w:rPr>
          <w:rFonts w:ascii="Arial" w:hAnsi="Arial" w:cs="Arial"/>
          <w:color w:val="000000"/>
        </w:rPr>
        <w:t>«___»</w:t>
      </w:r>
      <w:r w:rsidR="00CE34A5" w:rsidRPr="006E0DFB">
        <w:rPr>
          <w:rFonts w:ascii="Arial" w:hAnsi="Arial" w:cs="Arial"/>
          <w:color w:val="000000"/>
        </w:rPr>
        <w:t xml:space="preserve"> </w:t>
      </w:r>
      <w:r w:rsidR="00B90489" w:rsidRPr="006E0DFB">
        <w:rPr>
          <w:rFonts w:ascii="Arial" w:hAnsi="Arial" w:cs="Arial"/>
          <w:color w:val="000000"/>
        </w:rPr>
        <w:t>_____</w:t>
      </w:r>
      <w:r w:rsidR="00CE34A5" w:rsidRPr="006E0DFB">
        <w:rPr>
          <w:rFonts w:ascii="Arial" w:hAnsi="Arial" w:cs="Arial"/>
          <w:color w:val="000000"/>
        </w:rPr>
        <w:t xml:space="preserve"> 20</w:t>
      </w:r>
      <w:r w:rsidR="00B90489" w:rsidRPr="006E0DFB">
        <w:rPr>
          <w:rFonts w:ascii="Arial" w:hAnsi="Arial" w:cs="Arial"/>
          <w:color w:val="000000"/>
        </w:rPr>
        <w:t>20</w:t>
      </w:r>
      <w:r w:rsidR="00CE34A5" w:rsidRPr="006E0DFB">
        <w:rPr>
          <w:rFonts w:ascii="Arial" w:hAnsi="Arial" w:cs="Arial"/>
          <w:color w:val="000000"/>
        </w:rPr>
        <w:t xml:space="preserve"> года Советом директоров АО </w:t>
      </w:r>
      <w:r w:rsidR="00B90489" w:rsidRPr="006E0DFB">
        <w:rPr>
          <w:rFonts w:ascii="Arial" w:hAnsi="Arial" w:cs="Arial"/>
          <w:color w:val="000000"/>
        </w:rPr>
        <w:t>«_________________________»</w:t>
      </w:r>
      <w:r w:rsidR="00CE34A5" w:rsidRPr="006E0DFB">
        <w:rPr>
          <w:rFonts w:ascii="Arial" w:hAnsi="Arial" w:cs="Arial"/>
          <w:color w:val="000000"/>
        </w:rPr>
        <w:t xml:space="preserve"> (Протокол заседания Совета директоров от </w:t>
      </w:r>
      <w:r w:rsidR="00B90489" w:rsidRPr="006E0DFB">
        <w:rPr>
          <w:rFonts w:ascii="Arial" w:hAnsi="Arial" w:cs="Arial"/>
          <w:color w:val="000000"/>
        </w:rPr>
        <w:t>«___»</w:t>
      </w:r>
      <w:r w:rsidR="00CE34A5" w:rsidRPr="006E0DFB">
        <w:rPr>
          <w:rFonts w:ascii="Arial" w:hAnsi="Arial" w:cs="Arial"/>
          <w:color w:val="000000"/>
        </w:rPr>
        <w:t xml:space="preserve"> </w:t>
      </w:r>
      <w:r w:rsidR="00B90489" w:rsidRPr="006E0DFB">
        <w:rPr>
          <w:rFonts w:ascii="Arial" w:hAnsi="Arial" w:cs="Arial"/>
          <w:color w:val="000000"/>
        </w:rPr>
        <w:t>____</w:t>
      </w:r>
      <w:r w:rsidR="00CE34A5" w:rsidRPr="006E0DFB">
        <w:rPr>
          <w:rFonts w:ascii="Arial" w:hAnsi="Arial" w:cs="Arial"/>
          <w:color w:val="000000"/>
        </w:rPr>
        <w:t xml:space="preserve"> 20</w:t>
      </w:r>
      <w:r w:rsidR="00B90489" w:rsidRPr="006E0DFB">
        <w:rPr>
          <w:rFonts w:ascii="Arial" w:hAnsi="Arial" w:cs="Arial"/>
          <w:color w:val="000000"/>
        </w:rPr>
        <w:t>20</w:t>
      </w:r>
      <w:r w:rsidR="00CE34A5" w:rsidRPr="006E0DFB">
        <w:rPr>
          <w:rFonts w:ascii="Arial" w:hAnsi="Arial" w:cs="Arial"/>
          <w:color w:val="000000"/>
        </w:rPr>
        <w:t xml:space="preserve"> года № </w:t>
      </w:r>
      <w:r w:rsidR="00B90489" w:rsidRPr="006E0DFB">
        <w:rPr>
          <w:rFonts w:ascii="Arial" w:hAnsi="Arial" w:cs="Arial"/>
          <w:color w:val="000000"/>
        </w:rPr>
        <w:t>___</w:t>
      </w:r>
      <w:r w:rsidR="00CE34A5" w:rsidRPr="006E0DFB">
        <w:rPr>
          <w:rFonts w:ascii="Arial" w:hAnsi="Arial" w:cs="Arial"/>
          <w:color w:val="000000"/>
        </w:rPr>
        <w:t>) принят</w:t>
      </w:r>
      <w:r w:rsidR="00437A8C" w:rsidRPr="006E0DFB">
        <w:rPr>
          <w:rFonts w:ascii="Arial" w:hAnsi="Arial" w:cs="Arial"/>
          <w:color w:val="000000"/>
        </w:rPr>
        <w:t>о</w:t>
      </w:r>
      <w:r w:rsidR="00CE34A5" w:rsidRPr="006E0DFB">
        <w:rPr>
          <w:rFonts w:ascii="Arial" w:hAnsi="Arial" w:cs="Arial"/>
          <w:color w:val="000000"/>
        </w:rPr>
        <w:t xml:space="preserve"> решени</w:t>
      </w:r>
      <w:r w:rsidR="00437A8C" w:rsidRPr="006E0DFB">
        <w:rPr>
          <w:rFonts w:ascii="Arial" w:hAnsi="Arial" w:cs="Arial"/>
          <w:color w:val="000000"/>
        </w:rPr>
        <w:t>е о</w:t>
      </w:r>
      <w:r w:rsidR="00CE34A5" w:rsidRPr="006E0DFB">
        <w:rPr>
          <w:rFonts w:ascii="Arial" w:hAnsi="Arial" w:cs="Arial"/>
          <w:color w:val="000000"/>
        </w:rPr>
        <w:t>б отмене решени</w:t>
      </w:r>
      <w:r w:rsidR="007469AF">
        <w:rPr>
          <w:rFonts w:ascii="Arial" w:hAnsi="Arial" w:cs="Arial"/>
          <w:color w:val="000000"/>
        </w:rPr>
        <w:t xml:space="preserve">й </w:t>
      </w:r>
      <w:r w:rsidR="00CE34A5" w:rsidRPr="006E0DFB">
        <w:rPr>
          <w:rFonts w:ascii="Arial" w:hAnsi="Arial" w:cs="Arial"/>
          <w:color w:val="000000"/>
        </w:rPr>
        <w:t>Совет</w:t>
      </w:r>
      <w:r w:rsidR="007469AF">
        <w:rPr>
          <w:rFonts w:ascii="Arial" w:hAnsi="Arial" w:cs="Arial"/>
          <w:color w:val="000000"/>
        </w:rPr>
        <w:t>а</w:t>
      </w:r>
      <w:r w:rsidR="00CE34A5" w:rsidRPr="006E0DFB">
        <w:rPr>
          <w:rFonts w:ascii="Arial" w:hAnsi="Arial" w:cs="Arial"/>
          <w:color w:val="000000"/>
        </w:rPr>
        <w:t xml:space="preserve"> директоров</w:t>
      </w:r>
      <w:r w:rsidR="007469AF">
        <w:rPr>
          <w:rFonts w:ascii="Arial" w:hAnsi="Arial" w:cs="Arial"/>
          <w:color w:val="000000"/>
        </w:rPr>
        <w:t xml:space="preserve"> АО «_______________» от «__»_________ 2020 года (Протокол от __.__.2020 № ___)</w:t>
      </w:r>
      <w:r w:rsidR="00CE34A5" w:rsidRPr="006E0DFB">
        <w:rPr>
          <w:rFonts w:ascii="Arial" w:hAnsi="Arial" w:cs="Arial"/>
          <w:color w:val="000000"/>
        </w:rPr>
        <w:t xml:space="preserve"> по вопрос</w:t>
      </w:r>
      <w:r w:rsidR="00AC1549" w:rsidRPr="006E0DFB">
        <w:rPr>
          <w:rFonts w:ascii="Arial" w:hAnsi="Arial" w:cs="Arial"/>
          <w:color w:val="000000"/>
        </w:rPr>
        <w:t>ам</w:t>
      </w:r>
      <w:r w:rsidR="00CE34A5" w:rsidRPr="006E0DFB">
        <w:rPr>
          <w:rFonts w:ascii="Arial" w:hAnsi="Arial" w:cs="Arial"/>
          <w:color w:val="000000"/>
        </w:rPr>
        <w:t xml:space="preserve"> </w:t>
      </w:r>
      <w:r w:rsidR="007469AF">
        <w:rPr>
          <w:rFonts w:ascii="Arial" w:hAnsi="Arial" w:cs="Arial"/>
          <w:color w:val="000000"/>
        </w:rPr>
        <w:t xml:space="preserve">повестки дня о подготовке, </w:t>
      </w:r>
      <w:r w:rsidR="00CE34A5" w:rsidRPr="006E0DFB">
        <w:rPr>
          <w:rFonts w:ascii="Arial" w:hAnsi="Arial" w:cs="Arial"/>
          <w:color w:val="000000"/>
        </w:rPr>
        <w:t>созыве</w:t>
      </w:r>
      <w:r w:rsidR="007469AF">
        <w:rPr>
          <w:rFonts w:ascii="Arial" w:hAnsi="Arial" w:cs="Arial"/>
          <w:color w:val="000000"/>
        </w:rPr>
        <w:t xml:space="preserve"> и проведении</w:t>
      </w:r>
      <w:r w:rsidR="00CE34A5" w:rsidRPr="006E0DFB">
        <w:rPr>
          <w:rFonts w:ascii="Arial" w:hAnsi="Arial" w:cs="Arial"/>
          <w:color w:val="000000"/>
        </w:rPr>
        <w:t xml:space="preserve"> </w:t>
      </w:r>
      <w:r w:rsidR="00AC1549" w:rsidRPr="006E0DFB">
        <w:rPr>
          <w:rFonts w:ascii="Arial" w:hAnsi="Arial" w:cs="Arial"/>
          <w:color w:val="000000"/>
        </w:rPr>
        <w:t>годового</w:t>
      </w:r>
      <w:r w:rsidR="00CE34A5" w:rsidRPr="006E0DFB">
        <w:rPr>
          <w:rFonts w:ascii="Arial" w:hAnsi="Arial" w:cs="Arial"/>
          <w:color w:val="000000"/>
        </w:rPr>
        <w:t xml:space="preserve"> </w:t>
      </w:r>
      <w:r w:rsidR="00AC1549" w:rsidRPr="006E0DFB">
        <w:rPr>
          <w:rFonts w:ascii="Arial" w:hAnsi="Arial" w:cs="Arial"/>
          <w:color w:val="000000"/>
        </w:rPr>
        <w:t>о</w:t>
      </w:r>
      <w:r w:rsidR="00CE34A5" w:rsidRPr="006E0DFB">
        <w:rPr>
          <w:rFonts w:ascii="Arial" w:hAnsi="Arial" w:cs="Arial"/>
          <w:color w:val="000000"/>
        </w:rPr>
        <w:t>бщего собрания акционеров</w:t>
      </w:r>
      <w:r w:rsidR="007469AF">
        <w:rPr>
          <w:rFonts w:ascii="Arial" w:hAnsi="Arial" w:cs="Arial"/>
          <w:color w:val="000000"/>
        </w:rPr>
        <w:t xml:space="preserve"> (</w:t>
      </w:r>
      <w:r w:rsidR="007469AF">
        <w:rPr>
          <w:rFonts w:ascii="Arial" w:hAnsi="Arial" w:cs="Arial"/>
          <w:shd w:val="clear" w:color="auto" w:fill="FFFFFF"/>
        </w:rPr>
        <w:t xml:space="preserve">вопросам повестки дня № __, __, __ </w:t>
      </w:r>
      <w:r w:rsidR="007469AF">
        <w:rPr>
          <w:rFonts w:ascii="Arial" w:hAnsi="Arial" w:cs="Arial"/>
          <w:shd w:val="clear" w:color="auto" w:fill="FFFFFF"/>
        </w:rPr>
        <w:t>)</w:t>
      </w:r>
      <w:r w:rsidR="00CE34A5" w:rsidRPr="006E0DFB">
        <w:rPr>
          <w:rFonts w:ascii="Arial" w:hAnsi="Arial" w:cs="Arial"/>
          <w:color w:val="000000"/>
        </w:rPr>
        <w:t>.</w:t>
      </w:r>
    </w:p>
    <w:p w14:paraId="38623EC5" w14:textId="1B0C6A69" w:rsidR="00CE34A5" w:rsidRPr="006E0DFB" w:rsidRDefault="00CE34A5" w:rsidP="00E267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6E0DFB">
        <w:rPr>
          <w:rFonts w:ascii="Arial" w:hAnsi="Arial" w:cs="Arial"/>
          <w:color w:val="000000"/>
        </w:rPr>
        <w:t>В связи с этим сообщаем,</w:t>
      </w:r>
      <w:r w:rsidR="00326DB9">
        <w:rPr>
          <w:rFonts w:ascii="Arial" w:hAnsi="Arial" w:cs="Arial"/>
          <w:color w:val="000000"/>
        </w:rPr>
        <w:t xml:space="preserve"> г</w:t>
      </w:r>
      <w:r w:rsidR="00022B41" w:rsidRPr="006E0DFB">
        <w:rPr>
          <w:rFonts w:ascii="Arial" w:hAnsi="Arial" w:cs="Arial"/>
          <w:color w:val="000000"/>
        </w:rPr>
        <w:t>одовое</w:t>
      </w:r>
      <w:r w:rsidRPr="006E0DFB">
        <w:rPr>
          <w:rFonts w:ascii="Arial" w:hAnsi="Arial" w:cs="Arial"/>
          <w:color w:val="000000"/>
        </w:rPr>
        <w:t xml:space="preserve"> </w:t>
      </w:r>
      <w:r w:rsidR="00022B41" w:rsidRPr="006E0DFB">
        <w:rPr>
          <w:rFonts w:ascii="Arial" w:hAnsi="Arial" w:cs="Arial"/>
          <w:color w:val="000000"/>
        </w:rPr>
        <w:t>о</w:t>
      </w:r>
      <w:r w:rsidRPr="006E0DFB">
        <w:rPr>
          <w:rFonts w:ascii="Arial" w:hAnsi="Arial" w:cs="Arial"/>
          <w:color w:val="000000"/>
        </w:rPr>
        <w:t xml:space="preserve">бщее собрание акционеров АО </w:t>
      </w:r>
      <w:r w:rsidR="00997914" w:rsidRPr="006E0DFB">
        <w:rPr>
          <w:rFonts w:ascii="Arial" w:hAnsi="Arial" w:cs="Arial"/>
          <w:color w:val="000000"/>
        </w:rPr>
        <w:t>«</w:t>
      </w:r>
      <w:r w:rsidR="00022B41" w:rsidRPr="006E0DFB">
        <w:rPr>
          <w:rFonts w:ascii="Arial" w:hAnsi="Arial" w:cs="Arial"/>
          <w:color w:val="000000"/>
        </w:rPr>
        <w:t>_________________», назначенное на ___</w:t>
      </w:r>
      <w:r w:rsidRPr="006E0DFB">
        <w:rPr>
          <w:rFonts w:ascii="Arial" w:hAnsi="Arial" w:cs="Arial"/>
          <w:color w:val="000000"/>
        </w:rPr>
        <w:t xml:space="preserve"> </w:t>
      </w:r>
      <w:r w:rsidR="00022B41" w:rsidRPr="006E0DFB">
        <w:rPr>
          <w:rFonts w:ascii="Arial" w:hAnsi="Arial" w:cs="Arial"/>
          <w:color w:val="000000"/>
        </w:rPr>
        <w:t>_________</w:t>
      </w:r>
      <w:r w:rsidRPr="006E0DFB">
        <w:rPr>
          <w:rFonts w:ascii="Arial" w:hAnsi="Arial" w:cs="Arial"/>
          <w:color w:val="000000"/>
        </w:rPr>
        <w:t xml:space="preserve"> 20</w:t>
      </w:r>
      <w:r w:rsidR="00022B41" w:rsidRPr="006E0DFB">
        <w:rPr>
          <w:rFonts w:ascii="Arial" w:hAnsi="Arial" w:cs="Arial"/>
          <w:color w:val="000000"/>
        </w:rPr>
        <w:t>20</w:t>
      </w:r>
      <w:r w:rsidRPr="006E0DFB">
        <w:rPr>
          <w:rFonts w:ascii="Arial" w:hAnsi="Arial" w:cs="Arial"/>
          <w:color w:val="000000"/>
        </w:rPr>
        <w:t xml:space="preserve"> года, </w:t>
      </w:r>
      <w:r w:rsidR="00022B41" w:rsidRPr="006E0DFB">
        <w:rPr>
          <w:rFonts w:ascii="Arial" w:hAnsi="Arial" w:cs="Arial"/>
          <w:color w:val="000000"/>
        </w:rPr>
        <w:t>сообщение</w:t>
      </w:r>
      <w:r w:rsidRPr="006E0DFB">
        <w:rPr>
          <w:rFonts w:ascii="Arial" w:hAnsi="Arial" w:cs="Arial"/>
          <w:color w:val="000000"/>
        </w:rPr>
        <w:t xml:space="preserve"> о </w:t>
      </w:r>
      <w:r w:rsidR="00022B41" w:rsidRPr="006E0DFB">
        <w:rPr>
          <w:rFonts w:ascii="Arial" w:hAnsi="Arial" w:cs="Arial"/>
          <w:color w:val="000000"/>
        </w:rPr>
        <w:t>проведении</w:t>
      </w:r>
      <w:r w:rsidRPr="006E0DFB">
        <w:rPr>
          <w:rFonts w:ascii="Arial" w:hAnsi="Arial" w:cs="Arial"/>
          <w:color w:val="000000"/>
        </w:rPr>
        <w:t xml:space="preserve"> которого был</w:t>
      </w:r>
      <w:r w:rsidR="00022B41" w:rsidRPr="006E0DFB">
        <w:rPr>
          <w:rFonts w:ascii="Arial" w:hAnsi="Arial" w:cs="Arial"/>
          <w:color w:val="000000"/>
        </w:rPr>
        <w:t>о</w:t>
      </w:r>
      <w:r w:rsidRPr="006E0DFB">
        <w:rPr>
          <w:rFonts w:ascii="Arial" w:hAnsi="Arial" w:cs="Arial"/>
          <w:color w:val="000000"/>
        </w:rPr>
        <w:t xml:space="preserve"> </w:t>
      </w:r>
      <w:r w:rsidR="00437A8C" w:rsidRPr="006E0DFB">
        <w:rPr>
          <w:rFonts w:ascii="Arial" w:hAnsi="Arial" w:cs="Arial"/>
          <w:color w:val="000000"/>
        </w:rPr>
        <w:t xml:space="preserve">опубликовано </w:t>
      </w:r>
      <w:r w:rsidR="00437A8C" w:rsidRPr="006E0DFB">
        <w:rPr>
          <w:rFonts w:ascii="Arial" w:hAnsi="Arial" w:cs="Arial"/>
        </w:rPr>
        <w:t>в информационно-телекоммуникационной сети Интернет по адресу ________________________/</w:t>
      </w:r>
      <w:r w:rsidRPr="006E0DFB">
        <w:rPr>
          <w:rFonts w:ascii="Arial" w:hAnsi="Arial" w:cs="Arial"/>
          <w:color w:val="000000"/>
        </w:rPr>
        <w:t>направлен</w:t>
      </w:r>
      <w:r w:rsidR="00022B41" w:rsidRPr="006E0DFB">
        <w:rPr>
          <w:rFonts w:ascii="Arial" w:hAnsi="Arial" w:cs="Arial"/>
          <w:color w:val="000000"/>
        </w:rPr>
        <w:t>о</w:t>
      </w:r>
      <w:r w:rsidRPr="006E0DFB">
        <w:rPr>
          <w:rFonts w:ascii="Arial" w:hAnsi="Arial" w:cs="Arial"/>
          <w:color w:val="000000"/>
        </w:rPr>
        <w:t xml:space="preserve"> акционерам </w:t>
      </w:r>
      <w:r w:rsidR="00022B41" w:rsidRPr="006E0DFB">
        <w:rPr>
          <w:rFonts w:ascii="Arial" w:hAnsi="Arial" w:cs="Arial"/>
          <w:color w:val="000000"/>
        </w:rPr>
        <w:t>«__»</w:t>
      </w:r>
      <w:r w:rsidRPr="006E0DFB">
        <w:rPr>
          <w:rFonts w:ascii="Arial" w:hAnsi="Arial" w:cs="Arial"/>
          <w:color w:val="000000"/>
        </w:rPr>
        <w:t xml:space="preserve"> </w:t>
      </w:r>
      <w:r w:rsidR="003568E8" w:rsidRPr="006E0DFB">
        <w:rPr>
          <w:rFonts w:ascii="Arial" w:hAnsi="Arial" w:cs="Arial"/>
          <w:color w:val="000000"/>
        </w:rPr>
        <w:t xml:space="preserve">___ </w:t>
      </w:r>
      <w:r w:rsidR="00022B41" w:rsidRPr="006E0DFB">
        <w:rPr>
          <w:rFonts w:ascii="Arial" w:hAnsi="Arial" w:cs="Arial"/>
          <w:color w:val="000000"/>
        </w:rPr>
        <w:t>________</w:t>
      </w:r>
      <w:r w:rsidRPr="006E0DFB">
        <w:rPr>
          <w:rFonts w:ascii="Arial" w:hAnsi="Arial" w:cs="Arial"/>
          <w:color w:val="000000"/>
        </w:rPr>
        <w:t xml:space="preserve"> года, не состоится, процедуры созыва</w:t>
      </w:r>
      <w:r w:rsidR="00326DB9">
        <w:rPr>
          <w:rFonts w:ascii="Arial" w:hAnsi="Arial" w:cs="Arial"/>
          <w:color w:val="000000"/>
        </w:rPr>
        <w:t>,</w:t>
      </w:r>
      <w:r w:rsidRPr="006E0DFB">
        <w:rPr>
          <w:rFonts w:ascii="Arial" w:hAnsi="Arial" w:cs="Arial"/>
          <w:color w:val="000000"/>
        </w:rPr>
        <w:t xml:space="preserve"> подготовки </w:t>
      </w:r>
      <w:r w:rsidR="00326DB9">
        <w:rPr>
          <w:rFonts w:ascii="Arial" w:hAnsi="Arial" w:cs="Arial"/>
          <w:color w:val="000000"/>
        </w:rPr>
        <w:t>и</w:t>
      </w:r>
      <w:r w:rsidRPr="006E0DFB">
        <w:rPr>
          <w:rFonts w:ascii="Arial" w:hAnsi="Arial" w:cs="Arial"/>
          <w:color w:val="000000"/>
        </w:rPr>
        <w:t xml:space="preserve"> проведени</w:t>
      </w:r>
      <w:r w:rsidR="00326DB9">
        <w:rPr>
          <w:rFonts w:ascii="Arial" w:hAnsi="Arial" w:cs="Arial"/>
          <w:color w:val="000000"/>
        </w:rPr>
        <w:t>я</w:t>
      </w:r>
      <w:r w:rsidRPr="006E0DFB">
        <w:rPr>
          <w:rFonts w:ascii="Arial" w:hAnsi="Arial" w:cs="Arial"/>
          <w:color w:val="000000"/>
        </w:rPr>
        <w:t xml:space="preserve"> указанного собрания прекращены.</w:t>
      </w:r>
    </w:p>
    <w:p w14:paraId="2C0EEB2D" w14:textId="13D6087B" w:rsidR="00CE34A5" w:rsidRPr="006E0DFB" w:rsidRDefault="00CE34A5" w:rsidP="00E267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6E0DFB">
        <w:rPr>
          <w:rFonts w:ascii="Arial" w:hAnsi="Arial" w:cs="Arial"/>
          <w:color w:val="000000"/>
        </w:rPr>
        <w:lastRenderedPageBreak/>
        <w:t>В случае принятия Советом директоров А</w:t>
      </w:r>
      <w:r w:rsidR="00326DB9">
        <w:rPr>
          <w:rFonts w:ascii="Arial" w:hAnsi="Arial" w:cs="Arial"/>
          <w:color w:val="000000"/>
        </w:rPr>
        <w:t>О</w:t>
      </w:r>
      <w:r w:rsidRPr="006E0DFB">
        <w:rPr>
          <w:rFonts w:ascii="Arial" w:hAnsi="Arial" w:cs="Arial"/>
          <w:color w:val="000000"/>
        </w:rPr>
        <w:t xml:space="preserve"> </w:t>
      </w:r>
      <w:r w:rsidR="003568E8" w:rsidRPr="006E0DFB">
        <w:rPr>
          <w:rFonts w:ascii="Arial" w:hAnsi="Arial" w:cs="Arial"/>
          <w:color w:val="000000"/>
        </w:rPr>
        <w:t>«__________________»</w:t>
      </w:r>
      <w:r w:rsidRPr="006E0DFB">
        <w:rPr>
          <w:rFonts w:ascii="Arial" w:hAnsi="Arial" w:cs="Arial"/>
          <w:color w:val="000000"/>
        </w:rPr>
        <w:t xml:space="preserve"> решения о созыве </w:t>
      </w:r>
      <w:r w:rsidR="003568E8" w:rsidRPr="006E0DFB">
        <w:rPr>
          <w:rFonts w:ascii="Arial" w:hAnsi="Arial" w:cs="Arial"/>
          <w:color w:val="000000"/>
        </w:rPr>
        <w:t>годового</w:t>
      </w:r>
      <w:r w:rsidRPr="006E0DFB">
        <w:rPr>
          <w:rFonts w:ascii="Arial" w:hAnsi="Arial" w:cs="Arial"/>
          <w:color w:val="000000"/>
        </w:rPr>
        <w:t xml:space="preserve"> общего собрания акционеров, </w:t>
      </w:r>
      <w:r w:rsidR="00326DB9">
        <w:rPr>
          <w:rFonts w:ascii="Arial" w:hAnsi="Arial" w:cs="Arial"/>
          <w:color w:val="000000"/>
        </w:rPr>
        <w:t xml:space="preserve">сообщение о проведении общего собрания акционеров будет доведено до сведения лиц, имеющих право на участие в общем собрании акционеров и зарегистрированных в реестре акционеров общества, </w:t>
      </w:r>
      <w:r w:rsidRPr="006E0DFB">
        <w:rPr>
          <w:rFonts w:ascii="Arial" w:hAnsi="Arial" w:cs="Arial"/>
          <w:color w:val="000000"/>
        </w:rPr>
        <w:t>в соответствии с Устав</w:t>
      </w:r>
      <w:r w:rsidR="00326DB9">
        <w:rPr>
          <w:rFonts w:ascii="Arial" w:hAnsi="Arial" w:cs="Arial"/>
          <w:color w:val="000000"/>
        </w:rPr>
        <w:t>ом</w:t>
      </w:r>
      <w:r w:rsidRPr="006E0DFB">
        <w:rPr>
          <w:rFonts w:ascii="Arial" w:hAnsi="Arial" w:cs="Arial"/>
          <w:color w:val="000000"/>
        </w:rPr>
        <w:t xml:space="preserve"> А</w:t>
      </w:r>
      <w:r w:rsidR="00326DB9">
        <w:rPr>
          <w:rFonts w:ascii="Arial" w:hAnsi="Arial" w:cs="Arial"/>
          <w:color w:val="000000"/>
        </w:rPr>
        <w:t>О</w:t>
      </w:r>
      <w:r w:rsidRPr="006E0DFB">
        <w:rPr>
          <w:rFonts w:ascii="Arial" w:hAnsi="Arial" w:cs="Arial"/>
          <w:color w:val="000000"/>
        </w:rPr>
        <w:t xml:space="preserve"> </w:t>
      </w:r>
      <w:r w:rsidR="003568E8" w:rsidRPr="006E0DFB">
        <w:rPr>
          <w:rFonts w:ascii="Arial" w:hAnsi="Arial" w:cs="Arial"/>
          <w:color w:val="000000"/>
        </w:rPr>
        <w:t>«_______________________»</w:t>
      </w:r>
      <w:r w:rsidR="00326DB9">
        <w:rPr>
          <w:rFonts w:ascii="Arial" w:hAnsi="Arial" w:cs="Arial"/>
          <w:color w:val="000000"/>
        </w:rPr>
        <w:t xml:space="preserve"> путем (</w:t>
      </w:r>
      <w:r w:rsidR="00326DB9" w:rsidRPr="006E0DFB">
        <w:rPr>
          <w:rFonts w:ascii="Arial" w:hAnsi="Arial" w:cs="Arial"/>
        </w:rPr>
        <w:t>указать способ доведения</w:t>
      </w:r>
      <w:r w:rsidR="00326DB9">
        <w:rPr>
          <w:rFonts w:ascii="Arial" w:hAnsi="Arial" w:cs="Arial"/>
        </w:rPr>
        <w:t>)</w:t>
      </w:r>
      <w:r w:rsidRPr="006E0DFB">
        <w:rPr>
          <w:rFonts w:ascii="Arial" w:hAnsi="Arial" w:cs="Arial"/>
          <w:color w:val="000000"/>
        </w:rPr>
        <w:t>.</w:t>
      </w:r>
    </w:p>
    <w:p w14:paraId="199E981D" w14:textId="504231DD" w:rsidR="003568E8" w:rsidRPr="006E0DFB" w:rsidRDefault="003568E8" w:rsidP="003568E8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6E0DFB">
        <w:rPr>
          <w:rFonts w:ascii="Arial" w:hAnsi="Arial" w:cs="Arial"/>
        </w:rPr>
        <w:t>Утверждено: Советом директоров АО «___________________»</w:t>
      </w:r>
    </w:p>
    <w:p w14:paraId="743E5AB6" w14:textId="27E0E4BC" w:rsidR="003568E8" w:rsidRPr="006E0DFB" w:rsidRDefault="003568E8" w:rsidP="003568E8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6E0DFB">
        <w:rPr>
          <w:rFonts w:ascii="Arial" w:hAnsi="Arial" w:cs="Arial"/>
        </w:rPr>
        <w:t>(Протокол от _</w:t>
      </w:r>
      <w:proofErr w:type="gramStart"/>
      <w:r w:rsidRPr="006E0DFB">
        <w:rPr>
          <w:rFonts w:ascii="Arial" w:hAnsi="Arial" w:cs="Arial"/>
        </w:rPr>
        <w:t>_._</w:t>
      </w:r>
      <w:proofErr w:type="gramEnd"/>
      <w:r w:rsidRPr="006E0DFB">
        <w:rPr>
          <w:rFonts w:ascii="Arial" w:hAnsi="Arial" w:cs="Arial"/>
        </w:rPr>
        <w:t>_.2020 № ___)»</w:t>
      </w:r>
    </w:p>
    <w:p w14:paraId="485D163F" w14:textId="23E169A5" w:rsidR="00CE34A5" w:rsidRPr="006E0DFB" w:rsidRDefault="00CE34A5" w:rsidP="003568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5A3042" w14:textId="4F00A2B2" w:rsidR="003568E8" w:rsidRPr="006E0DFB" w:rsidRDefault="007C017D" w:rsidP="00182539">
      <w:pPr>
        <w:spacing w:after="40" w:line="240" w:lineRule="auto"/>
        <w:jc w:val="both"/>
        <w:rPr>
          <w:rFonts w:ascii="Arial" w:hAnsi="Arial" w:cs="Arial"/>
        </w:rPr>
      </w:pPr>
      <w:r w:rsidRPr="006E0DFB">
        <w:rPr>
          <w:rFonts w:ascii="Arial" w:hAnsi="Arial" w:cs="Arial"/>
        </w:rPr>
        <w:t xml:space="preserve">Вопрос, поставленный на голосование: </w:t>
      </w:r>
      <w:r w:rsidR="00784E6F">
        <w:rPr>
          <w:rFonts w:ascii="Arial" w:hAnsi="Arial" w:cs="Arial"/>
        </w:rPr>
        <w:t>д</w:t>
      </w:r>
      <w:r w:rsidR="00784E6F" w:rsidRPr="006E0DFB">
        <w:rPr>
          <w:rFonts w:ascii="Arial" w:hAnsi="Arial" w:cs="Arial"/>
        </w:rPr>
        <w:t xml:space="preserve">овести до сведения акционеров </w:t>
      </w:r>
      <w:r w:rsidR="00784E6F">
        <w:rPr>
          <w:rFonts w:ascii="Arial" w:hAnsi="Arial" w:cs="Arial"/>
        </w:rPr>
        <w:t>с</w:t>
      </w:r>
      <w:r w:rsidR="00784E6F" w:rsidRPr="006E0DFB">
        <w:rPr>
          <w:rFonts w:ascii="Arial" w:hAnsi="Arial" w:cs="Arial"/>
        </w:rPr>
        <w:t xml:space="preserve">ообщение об отмене </w:t>
      </w:r>
      <w:r w:rsidR="00784E6F">
        <w:rPr>
          <w:rFonts w:ascii="Arial" w:hAnsi="Arial" w:cs="Arial"/>
        </w:rPr>
        <w:t>проведения</w:t>
      </w:r>
      <w:r w:rsidR="00784E6F" w:rsidRPr="006E0DFB">
        <w:rPr>
          <w:rFonts w:ascii="Arial" w:hAnsi="Arial" w:cs="Arial"/>
        </w:rPr>
        <w:t xml:space="preserve"> общего собрания акционеров в том же порядке, что и </w:t>
      </w:r>
      <w:r w:rsidR="00784E6F">
        <w:rPr>
          <w:rFonts w:ascii="Arial" w:hAnsi="Arial" w:cs="Arial"/>
        </w:rPr>
        <w:t>с</w:t>
      </w:r>
      <w:r w:rsidR="00784E6F" w:rsidRPr="006E0DFB">
        <w:rPr>
          <w:rFonts w:ascii="Arial" w:hAnsi="Arial" w:cs="Arial"/>
        </w:rPr>
        <w:t>ообщение о проведении общего собрания акционеров (указать способ доведения). Дополнительно Сообщение об отмене созыва внеочередного общего собрания акционеров разместить в информационно-телекоммуникационной сети Интернет по адресу ________________________.</w:t>
      </w:r>
      <w:r w:rsidR="00784E6F">
        <w:rPr>
          <w:rFonts w:ascii="Arial" w:hAnsi="Arial" w:cs="Arial"/>
        </w:rPr>
        <w:t xml:space="preserve"> </w:t>
      </w:r>
      <w:r w:rsidR="00784E6F" w:rsidRPr="006E0DFB">
        <w:rPr>
          <w:rFonts w:ascii="Arial" w:hAnsi="Arial" w:cs="Arial"/>
        </w:rPr>
        <w:t xml:space="preserve">Утвердить текст </w:t>
      </w:r>
      <w:r w:rsidR="00D571A8">
        <w:rPr>
          <w:rFonts w:ascii="Arial" w:hAnsi="Arial" w:cs="Arial"/>
        </w:rPr>
        <w:t>С</w:t>
      </w:r>
      <w:r w:rsidR="00784E6F" w:rsidRPr="006E0DFB">
        <w:rPr>
          <w:rFonts w:ascii="Arial" w:hAnsi="Arial" w:cs="Arial"/>
        </w:rPr>
        <w:t>ообщения об отмене</w:t>
      </w:r>
      <w:r w:rsidR="00784E6F">
        <w:rPr>
          <w:rFonts w:ascii="Arial" w:hAnsi="Arial" w:cs="Arial"/>
        </w:rPr>
        <w:t xml:space="preserve"> проведения</w:t>
      </w:r>
      <w:r w:rsidR="00784E6F" w:rsidRPr="006E0DFB">
        <w:rPr>
          <w:rFonts w:ascii="Arial" w:hAnsi="Arial" w:cs="Arial"/>
        </w:rPr>
        <w:t xml:space="preserve"> общего собрания акционеров</w:t>
      </w:r>
      <w:r w:rsidR="00EA7955">
        <w:rPr>
          <w:rFonts w:ascii="Arial" w:hAnsi="Arial" w:cs="Arial"/>
        </w:rPr>
        <w:t>.</w:t>
      </w:r>
    </w:p>
    <w:p w14:paraId="22E9DE00" w14:textId="77777777" w:rsidR="00326DB9" w:rsidRDefault="00326DB9" w:rsidP="00182539">
      <w:pPr>
        <w:spacing w:after="40" w:line="240" w:lineRule="auto"/>
        <w:jc w:val="both"/>
        <w:rPr>
          <w:rFonts w:ascii="Arial" w:hAnsi="Arial" w:cs="Arial"/>
        </w:rPr>
      </w:pPr>
    </w:p>
    <w:p w14:paraId="79123B8C" w14:textId="15100704" w:rsidR="007C017D" w:rsidRPr="006E0DFB" w:rsidRDefault="007C017D" w:rsidP="00182539">
      <w:pPr>
        <w:spacing w:after="40" w:line="240" w:lineRule="auto"/>
        <w:jc w:val="both"/>
        <w:rPr>
          <w:rFonts w:ascii="Arial" w:hAnsi="Arial" w:cs="Arial"/>
        </w:rPr>
      </w:pPr>
      <w:r w:rsidRPr="006E0DFB">
        <w:rPr>
          <w:rFonts w:ascii="Arial" w:hAnsi="Arial" w:cs="Arial"/>
        </w:rPr>
        <w:t xml:space="preserve">Итоги голосования: </w:t>
      </w:r>
      <w:r w:rsidR="00D7626E" w:rsidRPr="006E0DFB">
        <w:rPr>
          <w:rFonts w:ascii="Arial" w:hAnsi="Arial" w:cs="Arial"/>
        </w:rPr>
        <w:t xml:space="preserve">ЗА - </w:t>
      </w:r>
      <w:r w:rsidR="00C63F2A" w:rsidRPr="006E0DFB">
        <w:rPr>
          <w:rFonts w:ascii="Arial" w:hAnsi="Arial" w:cs="Arial"/>
        </w:rPr>
        <w:t>_</w:t>
      </w:r>
      <w:r w:rsidR="00D7626E" w:rsidRPr="006E0DFB">
        <w:rPr>
          <w:rFonts w:ascii="Arial" w:hAnsi="Arial" w:cs="Arial"/>
        </w:rPr>
        <w:t xml:space="preserve"> голоса</w:t>
      </w:r>
      <w:r w:rsidRPr="006E0DFB">
        <w:rPr>
          <w:rFonts w:ascii="Arial" w:hAnsi="Arial" w:cs="Arial"/>
        </w:rPr>
        <w:t>, ПРОТИВ - 0 голосов, ВОЗДЕРЖАЛСЯ - 0 голосов.</w:t>
      </w:r>
    </w:p>
    <w:p w14:paraId="4F19B4A9" w14:textId="67A70BA7" w:rsidR="007C017D" w:rsidRPr="006E0DFB" w:rsidRDefault="007C017D" w:rsidP="00A03D82">
      <w:pPr>
        <w:spacing w:before="80" w:after="80" w:line="240" w:lineRule="auto"/>
        <w:jc w:val="center"/>
        <w:rPr>
          <w:rFonts w:ascii="Arial" w:hAnsi="Arial" w:cs="Arial"/>
          <w:color w:val="000000"/>
        </w:rPr>
      </w:pPr>
      <w:r w:rsidRPr="006E0DFB">
        <w:rPr>
          <w:rFonts w:ascii="Arial" w:hAnsi="Arial" w:cs="Arial"/>
          <w:color w:val="000000"/>
        </w:rPr>
        <w:t>Решения, принятые Советом директоров</w:t>
      </w:r>
    </w:p>
    <w:p w14:paraId="0ADB1109" w14:textId="1037FD64" w:rsidR="00F42EA3" w:rsidRPr="00EA7955" w:rsidRDefault="007B5FF5" w:rsidP="00EA7955">
      <w:pPr>
        <w:spacing w:after="40" w:line="240" w:lineRule="auto"/>
        <w:jc w:val="both"/>
        <w:rPr>
          <w:rFonts w:ascii="Arial" w:hAnsi="Arial" w:cs="Arial"/>
          <w:b/>
          <w:i/>
        </w:rPr>
      </w:pPr>
      <w:r w:rsidRPr="006E0DFB">
        <w:rPr>
          <w:rFonts w:ascii="Arial" w:hAnsi="Arial" w:cs="Arial"/>
          <w:color w:val="000000"/>
        </w:rPr>
        <w:t>1.</w:t>
      </w:r>
      <w:r w:rsidR="00F42EA3" w:rsidRPr="006E0DFB">
        <w:rPr>
          <w:rFonts w:ascii="Arial" w:hAnsi="Arial" w:cs="Arial"/>
        </w:rPr>
        <w:t xml:space="preserve"> </w:t>
      </w:r>
      <w:r w:rsidR="00D571A8">
        <w:rPr>
          <w:rFonts w:ascii="Arial" w:hAnsi="Arial" w:cs="Arial"/>
          <w:shd w:val="clear" w:color="auto" w:fill="FFFFFF"/>
        </w:rPr>
        <w:t>В</w:t>
      </w:r>
      <w:r w:rsidR="00D571A8" w:rsidRPr="006E0DFB">
        <w:rPr>
          <w:rFonts w:ascii="Arial" w:hAnsi="Arial" w:cs="Arial"/>
          <w:shd w:val="clear" w:color="auto" w:fill="FFFFFF"/>
        </w:rPr>
        <w:t xml:space="preserve"> связи с угрозой распространения </w:t>
      </w:r>
      <w:proofErr w:type="spellStart"/>
      <w:r w:rsidR="00D571A8" w:rsidRPr="006E0DFB">
        <w:rPr>
          <w:rFonts w:ascii="Arial" w:hAnsi="Arial" w:cs="Arial"/>
          <w:shd w:val="clear" w:color="auto" w:fill="FFFFFF"/>
        </w:rPr>
        <w:t>коронавирусной</w:t>
      </w:r>
      <w:proofErr w:type="spellEnd"/>
      <w:r w:rsidR="00D571A8" w:rsidRPr="006E0DFB">
        <w:rPr>
          <w:rFonts w:ascii="Arial" w:hAnsi="Arial" w:cs="Arial"/>
          <w:shd w:val="clear" w:color="auto" w:fill="FFFFFF"/>
        </w:rPr>
        <w:t xml:space="preserve"> инфекции (COVID-19) и Указом Президента Российской Федерации от 02.04.2020 № 239 «</w:t>
      </w:r>
      <w:r w:rsidR="00D571A8" w:rsidRPr="006E0DFB">
        <w:rPr>
          <w:rFonts w:ascii="Arial" w:hAnsi="Arial" w:cs="Arial"/>
          <w:shd w:val="clear" w:color="auto" w:fill="FEFEFE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D571A8" w:rsidRPr="006E0DFB">
        <w:rPr>
          <w:rFonts w:ascii="Arial" w:hAnsi="Arial" w:cs="Arial"/>
          <w:shd w:val="clear" w:color="auto" w:fill="FEFEFE"/>
        </w:rPr>
        <w:t>коронавирусной</w:t>
      </w:r>
      <w:proofErr w:type="spellEnd"/>
      <w:r w:rsidR="00D571A8" w:rsidRPr="006E0DFB">
        <w:rPr>
          <w:rFonts w:ascii="Arial" w:hAnsi="Arial" w:cs="Arial"/>
          <w:shd w:val="clear" w:color="auto" w:fill="FEFEFE"/>
        </w:rPr>
        <w:t xml:space="preserve"> инфекции (COVID-19)» </w:t>
      </w:r>
      <w:r w:rsidR="00D571A8" w:rsidRPr="006E0DFB">
        <w:rPr>
          <w:rFonts w:ascii="Arial" w:hAnsi="Arial" w:cs="Arial"/>
          <w:shd w:val="clear" w:color="auto" w:fill="FFFFFF"/>
        </w:rPr>
        <w:t>отменить ранее принятые решения Совета директоров АО «_________________» от «___» ___________ 2020 г., (протокол № __ от __.__.2020</w:t>
      </w:r>
      <w:r w:rsidR="00D571A8" w:rsidRPr="006E0DFB">
        <w:rPr>
          <w:rFonts w:ascii="Arial" w:hAnsi="Arial" w:cs="Arial"/>
          <w:color w:val="000000"/>
          <w:shd w:val="clear" w:color="auto" w:fill="FFFFFF"/>
        </w:rPr>
        <w:t xml:space="preserve"> года), по всем вопросам повестки дня (по </w:t>
      </w:r>
      <w:r w:rsidR="00D571A8" w:rsidRPr="006E0DFB">
        <w:rPr>
          <w:rFonts w:ascii="Arial" w:hAnsi="Arial" w:cs="Arial"/>
          <w:shd w:val="clear" w:color="auto" w:fill="FFFFFF"/>
        </w:rPr>
        <w:t>вопросам повестки дня</w:t>
      </w:r>
      <w:r w:rsidR="00D571A8">
        <w:rPr>
          <w:rFonts w:ascii="Arial" w:hAnsi="Arial" w:cs="Arial"/>
          <w:shd w:val="clear" w:color="auto" w:fill="FFFFFF"/>
        </w:rPr>
        <w:t xml:space="preserve"> о подготовке, созыве и проведении годового </w:t>
      </w:r>
      <w:r w:rsidR="00D571A8" w:rsidRPr="006E0DFB">
        <w:rPr>
          <w:rFonts w:ascii="Arial" w:hAnsi="Arial" w:cs="Arial"/>
          <w:shd w:val="clear" w:color="auto" w:fill="FFFFFF"/>
        </w:rPr>
        <w:t>общего собрания акционеров</w:t>
      </w:r>
      <w:r w:rsidR="00D571A8">
        <w:rPr>
          <w:rFonts w:ascii="Arial" w:hAnsi="Arial" w:cs="Arial"/>
          <w:shd w:val="clear" w:color="auto" w:fill="FFFFFF"/>
        </w:rPr>
        <w:t xml:space="preserve"> (вопросам повестки дня № __, __, __ )</w:t>
      </w:r>
      <w:r w:rsidR="00D571A8" w:rsidRPr="006E0DFB">
        <w:rPr>
          <w:rFonts w:ascii="Arial" w:hAnsi="Arial" w:cs="Arial"/>
          <w:shd w:val="clear" w:color="auto" w:fill="FFFFFF"/>
        </w:rPr>
        <w:t>.</w:t>
      </w:r>
    </w:p>
    <w:p w14:paraId="73DB9A1A" w14:textId="4AA70A87" w:rsidR="00F42EA3" w:rsidRDefault="00F42EA3" w:rsidP="00BA2E24">
      <w:pPr>
        <w:spacing w:line="240" w:lineRule="auto"/>
        <w:jc w:val="both"/>
        <w:rPr>
          <w:rFonts w:ascii="Arial" w:hAnsi="Arial" w:cs="Arial"/>
        </w:rPr>
      </w:pPr>
      <w:r w:rsidRPr="006E0DFB">
        <w:rPr>
          <w:rFonts w:ascii="Arial" w:hAnsi="Arial" w:cs="Arial"/>
        </w:rPr>
        <w:t xml:space="preserve">2. </w:t>
      </w:r>
      <w:r w:rsidR="00EA7955">
        <w:rPr>
          <w:rFonts w:ascii="Arial" w:hAnsi="Arial" w:cs="Arial"/>
        </w:rPr>
        <w:t>Д</w:t>
      </w:r>
      <w:r w:rsidR="00EA7955" w:rsidRPr="006E0DFB">
        <w:rPr>
          <w:rFonts w:ascii="Arial" w:hAnsi="Arial" w:cs="Arial"/>
        </w:rPr>
        <w:t xml:space="preserve">овести до сведения акционеров </w:t>
      </w:r>
      <w:r w:rsidR="00EA7955">
        <w:rPr>
          <w:rFonts w:ascii="Arial" w:hAnsi="Arial" w:cs="Arial"/>
        </w:rPr>
        <w:t>с</w:t>
      </w:r>
      <w:r w:rsidR="00EA7955" w:rsidRPr="006E0DFB">
        <w:rPr>
          <w:rFonts w:ascii="Arial" w:hAnsi="Arial" w:cs="Arial"/>
        </w:rPr>
        <w:t xml:space="preserve">ообщение об отмене </w:t>
      </w:r>
      <w:r w:rsidR="00EA7955">
        <w:rPr>
          <w:rFonts w:ascii="Arial" w:hAnsi="Arial" w:cs="Arial"/>
        </w:rPr>
        <w:t>проведения</w:t>
      </w:r>
      <w:r w:rsidR="00EA7955" w:rsidRPr="006E0DFB">
        <w:rPr>
          <w:rFonts w:ascii="Arial" w:hAnsi="Arial" w:cs="Arial"/>
        </w:rPr>
        <w:t xml:space="preserve"> общего собрания акционеров в том же порядке, что и </w:t>
      </w:r>
      <w:r w:rsidR="00EA7955">
        <w:rPr>
          <w:rFonts w:ascii="Arial" w:hAnsi="Arial" w:cs="Arial"/>
        </w:rPr>
        <w:t>с</w:t>
      </w:r>
      <w:r w:rsidR="00EA7955" w:rsidRPr="006E0DFB">
        <w:rPr>
          <w:rFonts w:ascii="Arial" w:hAnsi="Arial" w:cs="Arial"/>
        </w:rPr>
        <w:t>ообщение о проведении общего собрания акционеров (указать способ доведения). Дополнительно Сообщение об отмене созыва внеочередного общего собрания акционеров разместить в информационно-телекоммуникационной сети Интернет по адресу ________________________.</w:t>
      </w:r>
      <w:r w:rsidR="00EA7955">
        <w:rPr>
          <w:rFonts w:ascii="Arial" w:hAnsi="Arial" w:cs="Arial"/>
        </w:rPr>
        <w:t xml:space="preserve"> </w:t>
      </w:r>
      <w:r w:rsidR="00EA7955" w:rsidRPr="006E0DFB">
        <w:rPr>
          <w:rFonts w:ascii="Arial" w:hAnsi="Arial" w:cs="Arial"/>
        </w:rPr>
        <w:t xml:space="preserve">Утвердить текст </w:t>
      </w:r>
      <w:r w:rsidR="00EA7955">
        <w:rPr>
          <w:rFonts w:ascii="Arial" w:hAnsi="Arial" w:cs="Arial"/>
        </w:rPr>
        <w:t>С</w:t>
      </w:r>
      <w:r w:rsidR="00EA7955" w:rsidRPr="006E0DFB">
        <w:rPr>
          <w:rFonts w:ascii="Arial" w:hAnsi="Arial" w:cs="Arial"/>
        </w:rPr>
        <w:t>ообщения об отмене</w:t>
      </w:r>
      <w:r w:rsidR="00EA7955">
        <w:rPr>
          <w:rFonts w:ascii="Arial" w:hAnsi="Arial" w:cs="Arial"/>
        </w:rPr>
        <w:t xml:space="preserve"> проведения</w:t>
      </w:r>
      <w:r w:rsidR="00EA7955" w:rsidRPr="006E0DFB">
        <w:rPr>
          <w:rFonts w:ascii="Arial" w:hAnsi="Arial" w:cs="Arial"/>
        </w:rPr>
        <w:t xml:space="preserve"> общего собрания акционеров</w:t>
      </w:r>
      <w:r w:rsidR="00EA7955">
        <w:rPr>
          <w:rFonts w:ascii="Arial" w:hAnsi="Arial" w:cs="Arial"/>
        </w:rPr>
        <w:t>.</w:t>
      </w:r>
    </w:p>
    <w:p w14:paraId="054BA9A0" w14:textId="51AA4246" w:rsidR="00BA2E24" w:rsidRPr="006E0DFB" w:rsidRDefault="00BA2E24" w:rsidP="00EA7955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составления Протокола: __ апреля 2020г.</w:t>
      </w:r>
    </w:p>
    <w:p w14:paraId="6E584E62" w14:textId="72639E66" w:rsidR="00F27E62" w:rsidRPr="006E0DFB" w:rsidRDefault="00F27E62" w:rsidP="005D0E92">
      <w:pPr>
        <w:pStyle w:val="3"/>
        <w:spacing w:before="400" w:after="400" w:line="240" w:lineRule="auto"/>
        <w:ind w:firstLine="0"/>
      </w:pPr>
      <w:r w:rsidRPr="006E0DFB">
        <w:t xml:space="preserve">Председатель Совета директоров </w:t>
      </w:r>
      <w:r w:rsidRPr="006E0DFB">
        <w:tab/>
      </w:r>
      <w:r w:rsidRPr="006E0DFB">
        <w:tab/>
        <w:t>____</w:t>
      </w:r>
      <w:r w:rsidR="00DD68DF" w:rsidRPr="006E0DFB">
        <w:t>___</w:t>
      </w:r>
      <w:r w:rsidRPr="006E0DFB">
        <w:t>______</w:t>
      </w:r>
      <w:r w:rsidR="008C6F12" w:rsidRPr="006E0DFB">
        <w:t>__________</w:t>
      </w:r>
      <w:r w:rsidRPr="006E0DFB">
        <w:t>___________</w:t>
      </w:r>
      <w:r w:rsidR="007B5FF5" w:rsidRPr="006E0DFB">
        <w:t xml:space="preserve"> ____________</w:t>
      </w:r>
    </w:p>
    <w:p w14:paraId="4CC40701" w14:textId="2254A0EA" w:rsidR="006070FD" w:rsidRPr="00333EB3" w:rsidRDefault="00604D02" w:rsidP="005D0E92">
      <w:pPr>
        <w:pStyle w:val="3"/>
        <w:spacing w:before="400" w:after="400" w:line="240" w:lineRule="auto"/>
        <w:ind w:firstLine="0"/>
      </w:pPr>
      <w:r w:rsidRPr="006E0DFB">
        <w:t>Секретарь Совета директоров</w:t>
      </w:r>
      <w:r w:rsidR="00DD68DF" w:rsidRPr="006E0DFB">
        <w:t xml:space="preserve"> </w:t>
      </w:r>
      <w:r w:rsidR="00F42EA3" w:rsidRPr="006E0DFB">
        <w:t xml:space="preserve">(при </w:t>
      </w:r>
      <w:proofErr w:type="gramStart"/>
      <w:r w:rsidR="00F42EA3" w:rsidRPr="006E0DFB">
        <w:t>наличии)</w:t>
      </w:r>
      <w:r w:rsidRPr="006E0DFB">
        <w:t>_</w:t>
      </w:r>
      <w:proofErr w:type="gramEnd"/>
      <w:r w:rsidRPr="006E0DFB">
        <w:t>__</w:t>
      </w:r>
      <w:r w:rsidR="00B94823" w:rsidRPr="006E0DFB">
        <w:t>_______</w:t>
      </w:r>
      <w:r w:rsidRPr="006E0DFB">
        <w:t>__</w:t>
      </w:r>
      <w:r w:rsidR="008C6F12" w:rsidRPr="0033121E">
        <w:t>__________</w:t>
      </w:r>
      <w:r w:rsidRPr="0033121E">
        <w:t>_____________</w:t>
      </w:r>
      <w:r w:rsidR="007B5FF5">
        <w:t xml:space="preserve"> ____________</w:t>
      </w:r>
    </w:p>
    <w:sectPr w:rsidR="006070FD" w:rsidRPr="00333EB3" w:rsidSect="00C77B36">
      <w:headerReference w:type="default" r:id="rId8"/>
      <w:pgSz w:w="11906" w:h="16838" w:code="9"/>
      <w:pgMar w:top="567" w:right="567" w:bottom="567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A297" w14:textId="77777777" w:rsidR="009300CC" w:rsidRDefault="009300CC" w:rsidP="005F49D5">
      <w:pPr>
        <w:spacing w:after="0" w:line="240" w:lineRule="auto"/>
      </w:pPr>
      <w:r>
        <w:separator/>
      </w:r>
    </w:p>
  </w:endnote>
  <w:endnote w:type="continuationSeparator" w:id="0">
    <w:p w14:paraId="34DEC83B" w14:textId="77777777" w:rsidR="009300CC" w:rsidRDefault="009300CC" w:rsidP="005F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D7F84" w14:textId="77777777" w:rsidR="009300CC" w:rsidRDefault="009300CC" w:rsidP="005F49D5">
      <w:pPr>
        <w:spacing w:after="0" w:line="240" w:lineRule="auto"/>
      </w:pPr>
      <w:r>
        <w:separator/>
      </w:r>
    </w:p>
  </w:footnote>
  <w:footnote w:type="continuationSeparator" w:id="0">
    <w:p w14:paraId="0E5FB5C3" w14:textId="77777777" w:rsidR="009300CC" w:rsidRDefault="009300CC" w:rsidP="005F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38879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1E658DD" w14:textId="1DDBA1AD" w:rsidR="00AE6CE6" w:rsidRPr="00AE6CE6" w:rsidRDefault="00AE6CE6">
        <w:pPr>
          <w:pStyle w:val="a8"/>
          <w:jc w:val="center"/>
          <w:rPr>
            <w:rFonts w:ascii="Arial" w:hAnsi="Arial" w:cs="Arial"/>
          </w:rPr>
        </w:pPr>
        <w:r w:rsidRPr="00AE6CE6">
          <w:rPr>
            <w:rFonts w:ascii="Arial" w:hAnsi="Arial" w:cs="Arial"/>
          </w:rPr>
          <w:fldChar w:fldCharType="begin"/>
        </w:r>
        <w:r w:rsidRPr="00AE6CE6">
          <w:rPr>
            <w:rFonts w:ascii="Arial" w:hAnsi="Arial" w:cs="Arial"/>
          </w:rPr>
          <w:instrText>PAGE   \* MERGEFORMAT</w:instrText>
        </w:r>
        <w:r w:rsidRPr="00AE6CE6">
          <w:rPr>
            <w:rFonts w:ascii="Arial" w:hAnsi="Arial" w:cs="Arial"/>
          </w:rPr>
          <w:fldChar w:fldCharType="separate"/>
        </w:r>
        <w:r w:rsidRPr="00AE6CE6">
          <w:rPr>
            <w:rFonts w:ascii="Arial" w:hAnsi="Arial" w:cs="Arial"/>
          </w:rPr>
          <w:t>2</w:t>
        </w:r>
        <w:r w:rsidRPr="00AE6CE6">
          <w:rPr>
            <w:rFonts w:ascii="Arial" w:hAnsi="Arial" w:cs="Arial"/>
          </w:rPr>
          <w:fldChar w:fldCharType="end"/>
        </w:r>
      </w:p>
    </w:sdtContent>
  </w:sdt>
  <w:p w14:paraId="2247A904" w14:textId="77777777" w:rsidR="00AE6CE6" w:rsidRDefault="00AE6C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306"/>
    <w:multiLevelType w:val="hybridMultilevel"/>
    <w:tmpl w:val="C960EA8E"/>
    <w:lvl w:ilvl="0" w:tplc="2670EBC6">
      <w:start w:val="1"/>
      <w:numFmt w:val="decimal"/>
      <w:lvlText w:val="%1."/>
      <w:lvlJc w:val="center"/>
      <w:rPr>
        <w:rFonts w:ascii="Arial" w:hAnsi="Arial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2E0217"/>
    <w:multiLevelType w:val="hybridMultilevel"/>
    <w:tmpl w:val="A9F23A3E"/>
    <w:lvl w:ilvl="0" w:tplc="A29E18BE">
      <w:start w:val="1"/>
      <w:numFmt w:val="decimal"/>
      <w:lvlText w:val="%1)"/>
      <w:lvlJc w:val="left"/>
      <w:pPr>
        <w:ind w:left="720" w:hanging="360"/>
      </w:pPr>
      <w:rPr>
        <w:rFonts w:ascii="Arial" w:hAnsi="Arial" w:cstheme="minorBidi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5AB5"/>
    <w:multiLevelType w:val="hybridMultilevel"/>
    <w:tmpl w:val="226A97BC"/>
    <w:lvl w:ilvl="0" w:tplc="E5C2CF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B21F1"/>
    <w:multiLevelType w:val="hybridMultilevel"/>
    <w:tmpl w:val="4E628BF6"/>
    <w:lvl w:ilvl="0" w:tplc="6A8849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1748F"/>
    <w:multiLevelType w:val="hybridMultilevel"/>
    <w:tmpl w:val="0DA278EC"/>
    <w:lvl w:ilvl="0" w:tplc="EDD004B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D62390"/>
    <w:multiLevelType w:val="hybridMultilevel"/>
    <w:tmpl w:val="0C9E8A80"/>
    <w:lvl w:ilvl="0" w:tplc="A29E18BE">
      <w:start w:val="1"/>
      <w:numFmt w:val="decimal"/>
      <w:lvlText w:val="%1)"/>
      <w:lvlJc w:val="left"/>
      <w:pPr>
        <w:ind w:left="1260" w:hanging="360"/>
      </w:pPr>
      <w:rPr>
        <w:rFonts w:ascii="Arial" w:hAnsi="Arial" w:cstheme="minorBidi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654F"/>
    <w:multiLevelType w:val="hybridMultilevel"/>
    <w:tmpl w:val="477CF098"/>
    <w:lvl w:ilvl="0" w:tplc="09405624">
      <w:start w:val="1"/>
      <w:numFmt w:val="decimal"/>
      <w:lvlText w:val="%1."/>
      <w:lvlJc w:val="left"/>
      <w:pPr>
        <w:tabs>
          <w:tab w:val="num" w:pos="927"/>
        </w:tabs>
      </w:pPr>
      <w:rPr>
        <w:rFonts w:cs="Times New Roman" w:hint="default"/>
      </w:rPr>
    </w:lvl>
    <w:lvl w:ilvl="1" w:tplc="1E2E280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167E1D2E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7A2CCC"/>
    <w:multiLevelType w:val="hybridMultilevel"/>
    <w:tmpl w:val="B7781746"/>
    <w:lvl w:ilvl="0" w:tplc="0419000F">
      <w:start w:val="1"/>
      <w:numFmt w:val="decimal"/>
      <w:lvlText w:val="%1."/>
      <w:lvlJc w:val="left"/>
      <w:rPr>
        <w:rFonts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6B705B"/>
    <w:multiLevelType w:val="multilevel"/>
    <w:tmpl w:val="6182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91745"/>
    <w:multiLevelType w:val="hybridMultilevel"/>
    <w:tmpl w:val="A8FE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743FE0"/>
    <w:multiLevelType w:val="hybridMultilevel"/>
    <w:tmpl w:val="23642ADA"/>
    <w:lvl w:ilvl="0" w:tplc="09405624">
      <w:start w:val="1"/>
      <w:numFmt w:val="decimal"/>
      <w:lvlText w:val="%1."/>
      <w:lvlJc w:val="left"/>
      <w:pPr>
        <w:tabs>
          <w:tab w:val="num" w:pos="927"/>
        </w:tabs>
      </w:pPr>
      <w:rPr>
        <w:rFonts w:cs="Times New Roman" w:hint="default"/>
      </w:rPr>
    </w:lvl>
    <w:lvl w:ilvl="1" w:tplc="547475DE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Arial" w:hAnsi="Arial" w:cstheme="minorBidi" w:hint="default"/>
        <w:b w:val="0"/>
        <w:i w:val="0"/>
        <w:sz w:val="20"/>
        <w:szCs w:val="20"/>
      </w:rPr>
    </w:lvl>
    <w:lvl w:ilvl="2" w:tplc="167E1D2E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BB4EFE"/>
    <w:multiLevelType w:val="hybridMultilevel"/>
    <w:tmpl w:val="82F8F334"/>
    <w:lvl w:ilvl="0" w:tplc="132A79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2E5C"/>
    <w:multiLevelType w:val="hybridMultilevel"/>
    <w:tmpl w:val="54B29A6E"/>
    <w:lvl w:ilvl="0" w:tplc="6B7295D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3" w15:restartNumberingAfterBreak="0">
    <w:nsid w:val="41F7647C"/>
    <w:multiLevelType w:val="hybridMultilevel"/>
    <w:tmpl w:val="5ED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B7543"/>
    <w:multiLevelType w:val="hybridMultilevel"/>
    <w:tmpl w:val="BA34FA92"/>
    <w:lvl w:ilvl="0" w:tplc="3BC2F4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676B52"/>
    <w:multiLevelType w:val="hybridMultilevel"/>
    <w:tmpl w:val="DF5443AE"/>
    <w:lvl w:ilvl="0" w:tplc="686680A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C4391"/>
    <w:multiLevelType w:val="hybridMultilevel"/>
    <w:tmpl w:val="F0A6D212"/>
    <w:lvl w:ilvl="0" w:tplc="3F88B75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sz w:val="20"/>
      </w:rPr>
    </w:lvl>
    <w:lvl w:ilvl="1" w:tplc="EE745F0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75467C"/>
    <w:multiLevelType w:val="hybridMultilevel"/>
    <w:tmpl w:val="67EAD9D4"/>
    <w:lvl w:ilvl="0" w:tplc="0E92593A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0B4813"/>
    <w:multiLevelType w:val="hybridMultilevel"/>
    <w:tmpl w:val="F38613D4"/>
    <w:lvl w:ilvl="0" w:tplc="1A9C137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190F90"/>
    <w:multiLevelType w:val="hybridMultilevel"/>
    <w:tmpl w:val="4710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93D06"/>
    <w:multiLevelType w:val="multilevel"/>
    <w:tmpl w:val="8F12461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CB5675C"/>
    <w:multiLevelType w:val="hybridMultilevel"/>
    <w:tmpl w:val="508A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96A8E"/>
    <w:multiLevelType w:val="multilevel"/>
    <w:tmpl w:val="4FD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22E5A29"/>
    <w:multiLevelType w:val="singleLevel"/>
    <w:tmpl w:val="D86C525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5996974"/>
    <w:multiLevelType w:val="hybridMultilevel"/>
    <w:tmpl w:val="B7781746"/>
    <w:lvl w:ilvl="0" w:tplc="0419000F">
      <w:start w:val="1"/>
      <w:numFmt w:val="decimal"/>
      <w:lvlText w:val="%1."/>
      <w:lvlJc w:val="left"/>
      <w:rPr>
        <w:rFonts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AF1604"/>
    <w:multiLevelType w:val="hybridMultilevel"/>
    <w:tmpl w:val="B066C358"/>
    <w:lvl w:ilvl="0" w:tplc="E12863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37D87"/>
    <w:multiLevelType w:val="multilevel"/>
    <w:tmpl w:val="0808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B2282"/>
    <w:multiLevelType w:val="hybridMultilevel"/>
    <w:tmpl w:val="4118BFC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1373BA"/>
    <w:multiLevelType w:val="hybridMultilevel"/>
    <w:tmpl w:val="24BE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630BA8"/>
    <w:multiLevelType w:val="hybridMultilevel"/>
    <w:tmpl w:val="C0A6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8C05CD"/>
    <w:multiLevelType w:val="hybridMultilevel"/>
    <w:tmpl w:val="51A0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056E1E"/>
    <w:multiLevelType w:val="hybridMultilevel"/>
    <w:tmpl w:val="DACE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400484"/>
    <w:multiLevelType w:val="hybridMultilevel"/>
    <w:tmpl w:val="BBE85F1C"/>
    <w:lvl w:ilvl="0" w:tplc="3FDEAB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21"/>
  </w:num>
  <w:num w:numId="5">
    <w:abstractNumId w:val="14"/>
  </w:num>
  <w:num w:numId="6">
    <w:abstractNumId w:val="31"/>
  </w:num>
  <w:num w:numId="7">
    <w:abstractNumId w:val="28"/>
  </w:num>
  <w:num w:numId="8">
    <w:abstractNumId w:val="7"/>
  </w:num>
  <w:num w:numId="9">
    <w:abstractNumId w:val="32"/>
  </w:num>
  <w:num w:numId="10">
    <w:abstractNumId w:val="8"/>
  </w:num>
  <w:num w:numId="11">
    <w:abstractNumId w:val="22"/>
  </w:num>
  <w:num w:numId="12">
    <w:abstractNumId w:val="23"/>
  </w:num>
  <w:num w:numId="13">
    <w:abstractNumId w:val="12"/>
  </w:num>
  <w:num w:numId="14">
    <w:abstractNumId w:val="27"/>
  </w:num>
  <w:num w:numId="15">
    <w:abstractNumId w:val="17"/>
  </w:num>
  <w:num w:numId="16">
    <w:abstractNumId w:val="6"/>
  </w:num>
  <w:num w:numId="17">
    <w:abstractNumId w:val="25"/>
  </w:num>
  <w:num w:numId="18">
    <w:abstractNumId w:val="30"/>
  </w:num>
  <w:num w:numId="19">
    <w:abstractNumId w:val="13"/>
  </w:num>
  <w:num w:numId="20">
    <w:abstractNumId w:val="29"/>
  </w:num>
  <w:num w:numId="21">
    <w:abstractNumId w:val="16"/>
  </w:num>
  <w:num w:numId="22">
    <w:abstractNumId w:val="18"/>
  </w:num>
  <w:num w:numId="23">
    <w:abstractNumId w:val="3"/>
  </w:num>
  <w:num w:numId="24">
    <w:abstractNumId w:val="2"/>
  </w:num>
  <w:num w:numId="25">
    <w:abstractNumId w:val="4"/>
  </w:num>
  <w:num w:numId="26">
    <w:abstractNumId w:val="11"/>
  </w:num>
  <w:num w:numId="27">
    <w:abstractNumId w:val="20"/>
  </w:num>
  <w:num w:numId="28">
    <w:abstractNumId w:val="15"/>
  </w:num>
  <w:num w:numId="29">
    <w:abstractNumId w:val="10"/>
  </w:num>
  <w:num w:numId="30">
    <w:abstractNumId w:val="1"/>
  </w:num>
  <w:num w:numId="31">
    <w:abstractNumId w:val="5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8686C"/>
    <w:rsid w:val="00002EF2"/>
    <w:rsid w:val="00010EAF"/>
    <w:rsid w:val="00014AF5"/>
    <w:rsid w:val="00022B41"/>
    <w:rsid w:val="000246AF"/>
    <w:rsid w:val="00031E02"/>
    <w:rsid w:val="00032983"/>
    <w:rsid w:val="00034B31"/>
    <w:rsid w:val="00035993"/>
    <w:rsid w:val="000412D9"/>
    <w:rsid w:val="00042BD1"/>
    <w:rsid w:val="00044D53"/>
    <w:rsid w:val="000464BA"/>
    <w:rsid w:val="00051B4D"/>
    <w:rsid w:val="000571CC"/>
    <w:rsid w:val="00057995"/>
    <w:rsid w:val="00061FE8"/>
    <w:rsid w:val="00063E39"/>
    <w:rsid w:val="0006678C"/>
    <w:rsid w:val="000848E1"/>
    <w:rsid w:val="00084FC0"/>
    <w:rsid w:val="00091F22"/>
    <w:rsid w:val="000921C3"/>
    <w:rsid w:val="00097968"/>
    <w:rsid w:val="000979C1"/>
    <w:rsid w:val="000A35A9"/>
    <w:rsid w:val="000A380A"/>
    <w:rsid w:val="000A4969"/>
    <w:rsid w:val="000A55DC"/>
    <w:rsid w:val="000A5CCB"/>
    <w:rsid w:val="000B3231"/>
    <w:rsid w:val="000C2A10"/>
    <w:rsid w:val="000C6A91"/>
    <w:rsid w:val="000D525B"/>
    <w:rsid w:val="000D79F1"/>
    <w:rsid w:val="000E102B"/>
    <w:rsid w:val="000E2BB1"/>
    <w:rsid w:val="000F619F"/>
    <w:rsid w:val="0010421E"/>
    <w:rsid w:val="001059F2"/>
    <w:rsid w:val="00125CAA"/>
    <w:rsid w:val="00127772"/>
    <w:rsid w:val="00144538"/>
    <w:rsid w:val="0014472F"/>
    <w:rsid w:val="00146C22"/>
    <w:rsid w:val="0015354D"/>
    <w:rsid w:val="001559B4"/>
    <w:rsid w:val="0016094D"/>
    <w:rsid w:val="00160BD3"/>
    <w:rsid w:val="00162880"/>
    <w:rsid w:val="0018007B"/>
    <w:rsid w:val="001801B4"/>
    <w:rsid w:val="00180329"/>
    <w:rsid w:val="00182539"/>
    <w:rsid w:val="001916E0"/>
    <w:rsid w:val="00191C34"/>
    <w:rsid w:val="001A1011"/>
    <w:rsid w:val="001A1C08"/>
    <w:rsid w:val="001A59AF"/>
    <w:rsid w:val="001C066B"/>
    <w:rsid w:val="001C6D43"/>
    <w:rsid w:val="001D4C81"/>
    <w:rsid w:val="001D5956"/>
    <w:rsid w:val="001E112F"/>
    <w:rsid w:val="001F0AEE"/>
    <w:rsid w:val="001F18D5"/>
    <w:rsid w:val="002048BB"/>
    <w:rsid w:val="00205FCA"/>
    <w:rsid w:val="00206A8D"/>
    <w:rsid w:val="00211C8E"/>
    <w:rsid w:val="002140BF"/>
    <w:rsid w:val="00215D8B"/>
    <w:rsid w:val="00221838"/>
    <w:rsid w:val="00225377"/>
    <w:rsid w:val="00225462"/>
    <w:rsid w:val="00227125"/>
    <w:rsid w:val="00227487"/>
    <w:rsid w:val="0023194C"/>
    <w:rsid w:val="002319C8"/>
    <w:rsid w:val="0023499B"/>
    <w:rsid w:val="00235F9C"/>
    <w:rsid w:val="00236356"/>
    <w:rsid w:val="00255694"/>
    <w:rsid w:val="00257A48"/>
    <w:rsid w:val="00257B93"/>
    <w:rsid w:val="0026733A"/>
    <w:rsid w:val="002714CD"/>
    <w:rsid w:val="00271A5B"/>
    <w:rsid w:val="00274A55"/>
    <w:rsid w:val="002801D8"/>
    <w:rsid w:val="00297836"/>
    <w:rsid w:val="002A0665"/>
    <w:rsid w:val="002A65EF"/>
    <w:rsid w:val="002C296E"/>
    <w:rsid w:val="002C5627"/>
    <w:rsid w:val="002C57EE"/>
    <w:rsid w:val="002C7C32"/>
    <w:rsid w:val="002E1B6D"/>
    <w:rsid w:val="002E4129"/>
    <w:rsid w:val="002E515A"/>
    <w:rsid w:val="0030301E"/>
    <w:rsid w:val="0030707A"/>
    <w:rsid w:val="00307686"/>
    <w:rsid w:val="00307C41"/>
    <w:rsid w:val="0031308C"/>
    <w:rsid w:val="003148C2"/>
    <w:rsid w:val="003153DD"/>
    <w:rsid w:val="003172D9"/>
    <w:rsid w:val="003242FB"/>
    <w:rsid w:val="00326DB9"/>
    <w:rsid w:val="00326F40"/>
    <w:rsid w:val="003275F3"/>
    <w:rsid w:val="0033121E"/>
    <w:rsid w:val="003318E8"/>
    <w:rsid w:val="00332FDA"/>
    <w:rsid w:val="00333EB3"/>
    <w:rsid w:val="00335AC3"/>
    <w:rsid w:val="00336FB6"/>
    <w:rsid w:val="00351A1D"/>
    <w:rsid w:val="003568E8"/>
    <w:rsid w:val="00361BF5"/>
    <w:rsid w:val="00364221"/>
    <w:rsid w:val="00364DA8"/>
    <w:rsid w:val="00367C52"/>
    <w:rsid w:val="00370DF7"/>
    <w:rsid w:val="00372CD5"/>
    <w:rsid w:val="00374D70"/>
    <w:rsid w:val="0037612C"/>
    <w:rsid w:val="00376935"/>
    <w:rsid w:val="00381910"/>
    <w:rsid w:val="003842B4"/>
    <w:rsid w:val="0038597C"/>
    <w:rsid w:val="00391BD8"/>
    <w:rsid w:val="003A3EA5"/>
    <w:rsid w:val="003A5E7A"/>
    <w:rsid w:val="003B44F4"/>
    <w:rsid w:val="003C1C25"/>
    <w:rsid w:val="003C1E68"/>
    <w:rsid w:val="003C6738"/>
    <w:rsid w:val="003D0CC5"/>
    <w:rsid w:val="003D1129"/>
    <w:rsid w:val="003E3235"/>
    <w:rsid w:val="003E6A42"/>
    <w:rsid w:val="003F0C37"/>
    <w:rsid w:val="003F2ABB"/>
    <w:rsid w:val="00402A9E"/>
    <w:rsid w:val="004102CA"/>
    <w:rsid w:val="00412F1C"/>
    <w:rsid w:val="00415D38"/>
    <w:rsid w:val="00424DBA"/>
    <w:rsid w:val="0042726C"/>
    <w:rsid w:val="00437A8C"/>
    <w:rsid w:val="0044068F"/>
    <w:rsid w:val="004503F4"/>
    <w:rsid w:val="00454174"/>
    <w:rsid w:val="00455829"/>
    <w:rsid w:val="004579DE"/>
    <w:rsid w:val="00457B35"/>
    <w:rsid w:val="00464ACD"/>
    <w:rsid w:val="004717A6"/>
    <w:rsid w:val="00481E6B"/>
    <w:rsid w:val="004828D3"/>
    <w:rsid w:val="004854FC"/>
    <w:rsid w:val="0048725F"/>
    <w:rsid w:val="004925EC"/>
    <w:rsid w:val="004B055B"/>
    <w:rsid w:val="004B064B"/>
    <w:rsid w:val="004B19E4"/>
    <w:rsid w:val="004B6CA3"/>
    <w:rsid w:val="004C0078"/>
    <w:rsid w:val="004C0AC2"/>
    <w:rsid w:val="004C1FB6"/>
    <w:rsid w:val="004C4767"/>
    <w:rsid w:val="004D4544"/>
    <w:rsid w:val="004F3E4B"/>
    <w:rsid w:val="00520E9B"/>
    <w:rsid w:val="0053658A"/>
    <w:rsid w:val="005441E6"/>
    <w:rsid w:val="00544320"/>
    <w:rsid w:val="00555D18"/>
    <w:rsid w:val="005563C9"/>
    <w:rsid w:val="00564E62"/>
    <w:rsid w:val="00565394"/>
    <w:rsid w:val="0056587A"/>
    <w:rsid w:val="00566ADC"/>
    <w:rsid w:val="0057191E"/>
    <w:rsid w:val="00572090"/>
    <w:rsid w:val="005724C6"/>
    <w:rsid w:val="00572783"/>
    <w:rsid w:val="00576467"/>
    <w:rsid w:val="00581A02"/>
    <w:rsid w:val="0058686C"/>
    <w:rsid w:val="005919E5"/>
    <w:rsid w:val="00596BEF"/>
    <w:rsid w:val="005A67C0"/>
    <w:rsid w:val="005C63C0"/>
    <w:rsid w:val="005D0E92"/>
    <w:rsid w:val="005E20AD"/>
    <w:rsid w:val="005E5B76"/>
    <w:rsid w:val="005F2C90"/>
    <w:rsid w:val="005F49D5"/>
    <w:rsid w:val="005F709E"/>
    <w:rsid w:val="0060333A"/>
    <w:rsid w:val="00603D14"/>
    <w:rsid w:val="00604D02"/>
    <w:rsid w:val="006070FD"/>
    <w:rsid w:val="006175EF"/>
    <w:rsid w:val="00620281"/>
    <w:rsid w:val="00627605"/>
    <w:rsid w:val="00632656"/>
    <w:rsid w:val="00636A16"/>
    <w:rsid w:val="0065632F"/>
    <w:rsid w:val="00660BFB"/>
    <w:rsid w:val="00662EFA"/>
    <w:rsid w:val="006647CF"/>
    <w:rsid w:val="006666E5"/>
    <w:rsid w:val="0066685D"/>
    <w:rsid w:val="00683199"/>
    <w:rsid w:val="006833E1"/>
    <w:rsid w:val="00685CB7"/>
    <w:rsid w:val="00687393"/>
    <w:rsid w:val="0069087A"/>
    <w:rsid w:val="00692ED3"/>
    <w:rsid w:val="006A53F9"/>
    <w:rsid w:val="006A6938"/>
    <w:rsid w:val="006B2935"/>
    <w:rsid w:val="006B5CBB"/>
    <w:rsid w:val="006C0557"/>
    <w:rsid w:val="006C0771"/>
    <w:rsid w:val="006C07CC"/>
    <w:rsid w:val="006C320C"/>
    <w:rsid w:val="006C427C"/>
    <w:rsid w:val="006D1550"/>
    <w:rsid w:val="006D4FCA"/>
    <w:rsid w:val="006E0DFB"/>
    <w:rsid w:val="006E3933"/>
    <w:rsid w:val="006E3ED5"/>
    <w:rsid w:val="006E68F8"/>
    <w:rsid w:val="00700955"/>
    <w:rsid w:val="00704C03"/>
    <w:rsid w:val="00706E6C"/>
    <w:rsid w:val="0071252A"/>
    <w:rsid w:val="00724E17"/>
    <w:rsid w:val="00735452"/>
    <w:rsid w:val="007428FC"/>
    <w:rsid w:val="007469AF"/>
    <w:rsid w:val="00752A22"/>
    <w:rsid w:val="00753C65"/>
    <w:rsid w:val="007567FA"/>
    <w:rsid w:val="00760BD2"/>
    <w:rsid w:val="00766C47"/>
    <w:rsid w:val="00767692"/>
    <w:rsid w:val="007726E5"/>
    <w:rsid w:val="007744D8"/>
    <w:rsid w:val="00775B6E"/>
    <w:rsid w:val="007769D8"/>
    <w:rsid w:val="00777E6B"/>
    <w:rsid w:val="00784E6F"/>
    <w:rsid w:val="00785A4D"/>
    <w:rsid w:val="00787C1D"/>
    <w:rsid w:val="007943BB"/>
    <w:rsid w:val="00797796"/>
    <w:rsid w:val="007A2CEC"/>
    <w:rsid w:val="007A628A"/>
    <w:rsid w:val="007B5FF5"/>
    <w:rsid w:val="007C017D"/>
    <w:rsid w:val="007C2C3A"/>
    <w:rsid w:val="007C60DE"/>
    <w:rsid w:val="007C736B"/>
    <w:rsid w:val="007D38C5"/>
    <w:rsid w:val="007D4779"/>
    <w:rsid w:val="007D68AF"/>
    <w:rsid w:val="007E0216"/>
    <w:rsid w:val="007E7BE8"/>
    <w:rsid w:val="007F0C4B"/>
    <w:rsid w:val="007F7BBC"/>
    <w:rsid w:val="00801FB1"/>
    <w:rsid w:val="00804982"/>
    <w:rsid w:val="008057D8"/>
    <w:rsid w:val="00816B64"/>
    <w:rsid w:val="00817735"/>
    <w:rsid w:val="00820F4A"/>
    <w:rsid w:val="00821C00"/>
    <w:rsid w:val="008223C4"/>
    <w:rsid w:val="0082451C"/>
    <w:rsid w:val="0082599D"/>
    <w:rsid w:val="00826935"/>
    <w:rsid w:val="008335FC"/>
    <w:rsid w:val="00834DC8"/>
    <w:rsid w:val="00837801"/>
    <w:rsid w:val="00860261"/>
    <w:rsid w:val="00866C65"/>
    <w:rsid w:val="008721A2"/>
    <w:rsid w:val="00874C08"/>
    <w:rsid w:val="00874FCE"/>
    <w:rsid w:val="00886EEB"/>
    <w:rsid w:val="00893241"/>
    <w:rsid w:val="0089378A"/>
    <w:rsid w:val="00894944"/>
    <w:rsid w:val="008A5C3C"/>
    <w:rsid w:val="008B1472"/>
    <w:rsid w:val="008B2D79"/>
    <w:rsid w:val="008B710F"/>
    <w:rsid w:val="008C1580"/>
    <w:rsid w:val="008C44AD"/>
    <w:rsid w:val="008C6F12"/>
    <w:rsid w:val="008D2460"/>
    <w:rsid w:val="008D6DF7"/>
    <w:rsid w:val="008D6FDF"/>
    <w:rsid w:val="008E5DE7"/>
    <w:rsid w:val="008F07F4"/>
    <w:rsid w:val="0091203E"/>
    <w:rsid w:val="00913449"/>
    <w:rsid w:val="00913627"/>
    <w:rsid w:val="00914C95"/>
    <w:rsid w:val="009159E1"/>
    <w:rsid w:val="0092256D"/>
    <w:rsid w:val="00925FC0"/>
    <w:rsid w:val="009300CC"/>
    <w:rsid w:val="00931B97"/>
    <w:rsid w:val="00943276"/>
    <w:rsid w:val="00944FA0"/>
    <w:rsid w:val="009473EB"/>
    <w:rsid w:val="009561A9"/>
    <w:rsid w:val="00965555"/>
    <w:rsid w:val="009854FD"/>
    <w:rsid w:val="00997914"/>
    <w:rsid w:val="009B375B"/>
    <w:rsid w:val="009B6A85"/>
    <w:rsid w:val="009B74E0"/>
    <w:rsid w:val="009C26A4"/>
    <w:rsid w:val="009D4AEF"/>
    <w:rsid w:val="009E44BF"/>
    <w:rsid w:val="009F03D2"/>
    <w:rsid w:val="009F51DE"/>
    <w:rsid w:val="00A0064A"/>
    <w:rsid w:val="00A03D82"/>
    <w:rsid w:val="00A043E9"/>
    <w:rsid w:val="00A06466"/>
    <w:rsid w:val="00A079E5"/>
    <w:rsid w:val="00A079FA"/>
    <w:rsid w:val="00A15C6D"/>
    <w:rsid w:val="00A20BAA"/>
    <w:rsid w:val="00A21A00"/>
    <w:rsid w:val="00A22ECD"/>
    <w:rsid w:val="00A239CA"/>
    <w:rsid w:val="00A32605"/>
    <w:rsid w:val="00A45BB4"/>
    <w:rsid w:val="00A47D89"/>
    <w:rsid w:val="00A50F49"/>
    <w:rsid w:val="00A51680"/>
    <w:rsid w:val="00A51B5F"/>
    <w:rsid w:val="00A54CF7"/>
    <w:rsid w:val="00A61CAF"/>
    <w:rsid w:val="00A66BAC"/>
    <w:rsid w:val="00A726B9"/>
    <w:rsid w:val="00A7504C"/>
    <w:rsid w:val="00A75C4D"/>
    <w:rsid w:val="00A7749B"/>
    <w:rsid w:val="00A822A8"/>
    <w:rsid w:val="00A8437E"/>
    <w:rsid w:val="00A84F54"/>
    <w:rsid w:val="00A87AF7"/>
    <w:rsid w:val="00A9133A"/>
    <w:rsid w:val="00A9459D"/>
    <w:rsid w:val="00A94DC9"/>
    <w:rsid w:val="00AB426C"/>
    <w:rsid w:val="00AC1549"/>
    <w:rsid w:val="00AC43E9"/>
    <w:rsid w:val="00AC585C"/>
    <w:rsid w:val="00AC6408"/>
    <w:rsid w:val="00AD132C"/>
    <w:rsid w:val="00AD3110"/>
    <w:rsid w:val="00AD5D2E"/>
    <w:rsid w:val="00AD60C4"/>
    <w:rsid w:val="00AD7AFA"/>
    <w:rsid w:val="00AE0BF9"/>
    <w:rsid w:val="00AE37CA"/>
    <w:rsid w:val="00AE6973"/>
    <w:rsid w:val="00AE6CE6"/>
    <w:rsid w:val="00AF19E6"/>
    <w:rsid w:val="00B02A32"/>
    <w:rsid w:val="00B05358"/>
    <w:rsid w:val="00B07A1C"/>
    <w:rsid w:val="00B1715F"/>
    <w:rsid w:val="00B24D55"/>
    <w:rsid w:val="00B41393"/>
    <w:rsid w:val="00B564A9"/>
    <w:rsid w:val="00B60252"/>
    <w:rsid w:val="00B704DA"/>
    <w:rsid w:val="00B71C5D"/>
    <w:rsid w:val="00B87A32"/>
    <w:rsid w:val="00B87E10"/>
    <w:rsid w:val="00B90489"/>
    <w:rsid w:val="00B93731"/>
    <w:rsid w:val="00B93DE9"/>
    <w:rsid w:val="00B94823"/>
    <w:rsid w:val="00B97A0A"/>
    <w:rsid w:val="00B97D87"/>
    <w:rsid w:val="00BA2364"/>
    <w:rsid w:val="00BA2E24"/>
    <w:rsid w:val="00BA3495"/>
    <w:rsid w:val="00BC054B"/>
    <w:rsid w:val="00BC24C6"/>
    <w:rsid w:val="00BC6056"/>
    <w:rsid w:val="00BD2559"/>
    <w:rsid w:val="00BE3237"/>
    <w:rsid w:val="00BE6088"/>
    <w:rsid w:val="00BF1118"/>
    <w:rsid w:val="00BF27AB"/>
    <w:rsid w:val="00BF7F78"/>
    <w:rsid w:val="00C02414"/>
    <w:rsid w:val="00C033D4"/>
    <w:rsid w:val="00C11706"/>
    <w:rsid w:val="00C304D9"/>
    <w:rsid w:val="00C30EDC"/>
    <w:rsid w:val="00C325A8"/>
    <w:rsid w:val="00C34F8D"/>
    <w:rsid w:val="00C408AC"/>
    <w:rsid w:val="00C409F8"/>
    <w:rsid w:val="00C43D1B"/>
    <w:rsid w:val="00C475D6"/>
    <w:rsid w:val="00C57F48"/>
    <w:rsid w:val="00C63F27"/>
    <w:rsid w:val="00C63F2A"/>
    <w:rsid w:val="00C77B36"/>
    <w:rsid w:val="00C8013F"/>
    <w:rsid w:val="00C9051B"/>
    <w:rsid w:val="00C92122"/>
    <w:rsid w:val="00C92B1E"/>
    <w:rsid w:val="00CA1F9C"/>
    <w:rsid w:val="00CA30D2"/>
    <w:rsid w:val="00CA7B54"/>
    <w:rsid w:val="00CB7449"/>
    <w:rsid w:val="00CC017B"/>
    <w:rsid w:val="00CC0193"/>
    <w:rsid w:val="00CC3A73"/>
    <w:rsid w:val="00CD0CB3"/>
    <w:rsid w:val="00CD2733"/>
    <w:rsid w:val="00CD751C"/>
    <w:rsid w:val="00CE0F01"/>
    <w:rsid w:val="00CE2E6F"/>
    <w:rsid w:val="00CE34A5"/>
    <w:rsid w:val="00CF3CF9"/>
    <w:rsid w:val="00D15FC6"/>
    <w:rsid w:val="00D312CA"/>
    <w:rsid w:val="00D35BF4"/>
    <w:rsid w:val="00D442A5"/>
    <w:rsid w:val="00D4537F"/>
    <w:rsid w:val="00D46773"/>
    <w:rsid w:val="00D56D50"/>
    <w:rsid w:val="00D571A8"/>
    <w:rsid w:val="00D57B28"/>
    <w:rsid w:val="00D63F07"/>
    <w:rsid w:val="00D71B75"/>
    <w:rsid w:val="00D73DEB"/>
    <w:rsid w:val="00D7626E"/>
    <w:rsid w:val="00D82874"/>
    <w:rsid w:val="00D87B12"/>
    <w:rsid w:val="00D906A2"/>
    <w:rsid w:val="00D913F9"/>
    <w:rsid w:val="00D97DD9"/>
    <w:rsid w:val="00DA0568"/>
    <w:rsid w:val="00DA4E3C"/>
    <w:rsid w:val="00DA7B08"/>
    <w:rsid w:val="00DB01E0"/>
    <w:rsid w:val="00DB1B06"/>
    <w:rsid w:val="00DB5FFD"/>
    <w:rsid w:val="00DB708E"/>
    <w:rsid w:val="00DC518F"/>
    <w:rsid w:val="00DC51B4"/>
    <w:rsid w:val="00DC5DBC"/>
    <w:rsid w:val="00DD07C7"/>
    <w:rsid w:val="00DD68DF"/>
    <w:rsid w:val="00DF3C3F"/>
    <w:rsid w:val="00DF59B4"/>
    <w:rsid w:val="00E00080"/>
    <w:rsid w:val="00E06907"/>
    <w:rsid w:val="00E165EB"/>
    <w:rsid w:val="00E21F0E"/>
    <w:rsid w:val="00E246CB"/>
    <w:rsid w:val="00E24EF0"/>
    <w:rsid w:val="00E2676A"/>
    <w:rsid w:val="00E46608"/>
    <w:rsid w:val="00E53FD2"/>
    <w:rsid w:val="00E5549A"/>
    <w:rsid w:val="00E56AF6"/>
    <w:rsid w:val="00E659E8"/>
    <w:rsid w:val="00E91C48"/>
    <w:rsid w:val="00EA31EA"/>
    <w:rsid w:val="00EA34EE"/>
    <w:rsid w:val="00EA7955"/>
    <w:rsid w:val="00EC0A07"/>
    <w:rsid w:val="00EC2498"/>
    <w:rsid w:val="00EC7491"/>
    <w:rsid w:val="00EC7DB9"/>
    <w:rsid w:val="00EE1D7E"/>
    <w:rsid w:val="00EF1518"/>
    <w:rsid w:val="00F13885"/>
    <w:rsid w:val="00F15B74"/>
    <w:rsid w:val="00F25EF2"/>
    <w:rsid w:val="00F27E62"/>
    <w:rsid w:val="00F34DD4"/>
    <w:rsid w:val="00F37EA2"/>
    <w:rsid w:val="00F42619"/>
    <w:rsid w:val="00F42EA3"/>
    <w:rsid w:val="00F4559C"/>
    <w:rsid w:val="00F6147C"/>
    <w:rsid w:val="00F63BF4"/>
    <w:rsid w:val="00F70B84"/>
    <w:rsid w:val="00F8380F"/>
    <w:rsid w:val="00F83ED1"/>
    <w:rsid w:val="00F92202"/>
    <w:rsid w:val="00FB119A"/>
    <w:rsid w:val="00FB1C66"/>
    <w:rsid w:val="00FB4F73"/>
    <w:rsid w:val="00FD2EEC"/>
    <w:rsid w:val="00FD3B7D"/>
    <w:rsid w:val="00FD43B5"/>
    <w:rsid w:val="00FD7DB5"/>
    <w:rsid w:val="00FE2EC5"/>
    <w:rsid w:val="00FE3E31"/>
    <w:rsid w:val="00FF4BBD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C2389"/>
  <w14:defaultImageDpi w14:val="0"/>
  <w15:docId w15:val="{0CC5604F-5AC2-4E27-9286-98125EF6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86C"/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632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1F0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632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21F0E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Subtitle"/>
    <w:basedOn w:val="a"/>
    <w:link w:val="a4"/>
    <w:uiPriority w:val="99"/>
    <w:qFormat/>
    <w:rsid w:val="0058686C"/>
    <w:pPr>
      <w:tabs>
        <w:tab w:val="left" w:pos="993"/>
      </w:tabs>
      <w:ind w:firstLine="709"/>
      <w:jc w:val="center"/>
    </w:pPr>
    <w:rPr>
      <w:rFonts w:ascii="Arial" w:hAnsi="Arial" w:cs="Arial"/>
      <w:b/>
      <w:bCs/>
      <w:caps/>
    </w:rPr>
  </w:style>
  <w:style w:type="character" w:customStyle="1" w:styleId="a4">
    <w:name w:val="Подзаголовок Знак"/>
    <w:basedOn w:val="a0"/>
    <w:link w:val="a3"/>
    <w:uiPriority w:val="99"/>
    <w:locked/>
    <w:rsid w:val="0058686C"/>
    <w:rPr>
      <w:rFonts w:ascii="Arial" w:hAnsi="Arial" w:cs="Arial"/>
      <w:b/>
      <w:bCs/>
      <w:caps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rsid w:val="0058686C"/>
    <w:pPr>
      <w:spacing w:before="120"/>
      <w:ind w:firstLine="709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686C"/>
    <w:rPr>
      <w:rFonts w:ascii="Arial" w:hAnsi="Arial" w:cs="Arial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58686C"/>
    <w:pPr>
      <w:ind w:firstLine="709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8686C"/>
    <w:rPr>
      <w:rFonts w:ascii="Arial" w:hAnsi="Arial" w:cs="Arial"/>
      <w:b/>
      <w:bCs/>
      <w:i/>
      <w:iCs/>
      <w:sz w:val="20"/>
      <w:szCs w:val="20"/>
      <w:lang w:val="x-none" w:eastAsia="ru-RU"/>
    </w:rPr>
  </w:style>
  <w:style w:type="paragraph" w:styleId="a5">
    <w:name w:val="Body Text Indent"/>
    <w:basedOn w:val="a"/>
    <w:link w:val="a6"/>
    <w:uiPriority w:val="99"/>
    <w:rsid w:val="0058686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8686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DefaultParagraphFontParaCharChar">
    <w:name w:val="Default Paragraph Font Para Char Char Знак Знак Знак Знак Знак Знак Знак Знак Знак Знак Знак Знак Знак Знак"/>
    <w:basedOn w:val="a"/>
    <w:rsid w:val="005868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7567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F49D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5F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49D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88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86EEB"/>
    <w:rPr>
      <w:rFonts w:ascii="Tahoma" w:hAnsi="Tahoma" w:cs="Tahoma"/>
      <w:sz w:val="16"/>
      <w:szCs w:val="16"/>
      <w:lang w:val="x-none" w:eastAsia="ru-RU"/>
    </w:rPr>
  </w:style>
  <w:style w:type="table" w:styleId="ae">
    <w:name w:val="Table Grid"/>
    <w:basedOn w:val="a1"/>
    <w:uiPriority w:val="59"/>
    <w:rsid w:val="00AC640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ilozhenie">
    <w:name w:val="prilozhenie"/>
    <w:basedOn w:val="a"/>
    <w:uiPriority w:val="99"/>
    <w:rsid w:val="00860261"/>
    <w:pPr>
      <w:spacing w:after="0" w:line="240" w:lineRule="auto"/>
      <w:ind w:firstLine="709"/>
      <w:jc w:val="both"/>
    </w:pPr>
    <w:rPr>
      <w:sz w:val="24"/>
      <w:szCs w:val="24"/>
      <w:lang w:eastAsia="en-US"/>
    </w:rPr>
  </w:style>
  <w:style w:type="paragraph" w:customStyle="1" w:styleId="DefaultParagraphFontParaCharChar0">
    <w:name w:val="Default Paragraph Font Para Char Char Знак Знак Знак Знак Знак Знак Знак Знак Знак Знак Знак Знак Знак"/>
    <w:basedOn w:val="a"/>
    <w:uiPriority w:val="99"/>
    <w:rsid w:val="0086026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F15B74"/>
    <w:rPr>
      <w:rFonts w:cs="Times New Roman"/>
      <w:color w:val="0000FF"/>
      <w:u w:val="single"/>
    </w:rPr>
  </w:style>
  <w:style w:type="character" w:customStyle="1" w:styleId="eventdate">
    <w:name w:val="event__date"/>
    <w:basedOn w:val="a0"/>
    <w:rsid w:val="00E21F0E"/>
    <w:rPr>
      <w:rFonts w:cs="Times New Roman"/>
    </w:rPr>
  </w:style>
  <w:style w:type="paragraph" w:styleId="af0">
    <w:name w:val="Normal (Web)"/>
    <w:basedOn w:val="a"/>
    <w:uiPriority w:val="99"/>
    <w:unhideWhenUsed/>
    <w:rsid w:val="00E21F0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3">
    <w:name w:val="Заголовок №2 Знак"/>
    <w:basedOn w:val="a0"/>
    <w:link w:val="24"/>
    <w:locked/>
    <w:rsid w:val="00297836"/>
    <w:rPr>
      <w:rFonts w:ascii="Arial" w:eastAsiaTheme="majorEastAsia" w:hAnsi="Arial" w:cs="Arial"/>
      <w:b/>
      <w:sz w:val="20"/>
      <w:szCs w:val="20"/>
    </w:rPr>
  </w:style>
  <w:style w:type="paragraph" w:customStyle="1" w:styleId="24">
    <w:name w:val="Заголовок №2"/>
    <w:basedOn w:val="2"/>
    <w:link w:val="23"/>
    <w:autoRedefine/>
    <w:qFormat/>
    <w:rsid w:val="00297836"/>
    <w:pPr>
      <w:keepNext/>
      <w:keepLines/>
      <w:widowControl w:val="0"/>
      <w:spacing w:before="20" w:beforeAutospacing="0" w:after="20" w:afterAutospacing="0"/>
      <w:jc w:val="both"/>
    </w:pPr>
    <w:rPr>
      <w:rFonts w:ascii="Arial" w:eastAsiaTheme="majorEastAsia" w:hAnsi="Arial" w:cs="Arial"/>
      <w:bCs w:val="0"/>
      <w:sz w:val="20"/>
      <w:szCs w:val="20"/>
      <w:lang w:eastAsia="en-US"/>
    </w:rPr>
  </w:style>
  <w:style w:type="character" w:styleId="af1">
    <w:name w:val="Strong"/>
    <w:basedOn w:val="a0"/>
    <w:uiPriority w:val="99"/>
    <w:qFormat/>
    <w:rsid w:val="00CD0CB3"/>
    <w:rPr>
      <w:rFonts w:cs="Times New Roman"/>
      <w:b/>
      <w:bCs/>
    </w:rPr>
  </w:style>
  <w:style w:type="paragraph" w:styleId="af2">
    <w:name w:val="Body Text"/>
    <w:basedOn w:val="a"/>
    <w:link w:val="af3"/>
    <w:uiPriority w:val="99"/>
    <w:rsid w:val="007C017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C017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C017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smalltext">
    <w:name w:val="smalltext"/>
    <w:basedOn w:val="a0"/>
    <w:rsid w:val="004D4544"/>
  </w:style>
  <w:style w:type="character" w:customStyle="1" w:styleId="hover-underline">
    <w:name w:val="hover-underline"/>
    <w:basedOn w:val="a0"/>
    <w:rsid w:val="004D4544"/>
  </w:style>
  <w:style w:type="paragraph" w:styleId="HTML">
    <w:name w:val="HTML Preformatted"/>
    <w:basedOn w:val="a"/>
    <w:link w:val="HTML0"/>
    <w:uiPriority w:val="99"/>
    <w:unhideWhenUsed/>
    <w:rsid w:val="00CE3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E34A5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8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1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02D5-90F9-45EB-BCF5-8A2086C9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etzger</dc:creator>
  <cp:keywords/>
  <dc:description/>
  <cp:lastModifiedBy>Алёна Ковригина</cp:lastModifiedBy>
  <cp:revision>41</cp:revision>
  <cp:lastPrinted>2019-06-06T05:57:00Z</cp:lastPrinted>
  <dcterms:created xsi:type="dcterms:W3CDTF">2020-02-25T04:35:00Z</dcterms:created>
  <dcterms:modified xsi:type="dcterms:W3CDTF">2020-04-10T08:32:00Z</dcterms:modified>
</cp:coreProperties>
</file>